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A9" w:rsidRDefault="001D2626" w:rsidP="009316A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238.9pt;margin-top:22.9pt;width:100.5pt;height:.75pt;flip:x;z-index:251669504" o:connectortype="straight"/>
        </w:pict>
      </w:r>
      <w:r w:rsidR="009316A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9316A9" w:rsidRDefault="001D2626" w:rsidP="009316A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rect id="_x0000_s1089" style="position:absolute;left:0;text-align:left;margin-left:182.65pt;margin-top:14.75pt;width:191.25pt;height:85.1pt;z-index:251666432">
            <v:textbox style="mso-next-textbox:#_x0000_s1089">
              <w:txbxContent>
                <w:p w:rsidR="009316A9" w:rsidRDefault="009316A9" w:rsidP="009316A9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طار مخصص للمحافـظ</w:t>
                  </w:r>
                </w:p>
                <w:p w:rsidR="009316A9" w:rsidRPr="00F24D6A" w:rsidRDefault="009316A9" w:rsidP="009316A9">
                  <w:pPr>
                    <w:jc w:val="right"/>
                    <w:rPr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جدول قبض يوم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>.......................................</w:t>
                  </w:r>
                </w:p>
                <w:p w:rsidR="009316A9" w:rsidRPr="00F24D6A" w:rsidRDefault="009316A9" w:rsidP="009316A9">
                  <w:pPr>
                    <w:jc w:val="right"/>
                    <w:rPr>
                      <w:sz w:val="20"/>
                      <w:szCs w:val="20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سجل تحت رقم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>.........................................</w:t>
                  </w:r>
                </w:p>
              </w:txbxContent>
            </v:textbox>
          </v:rect>
        </w:pict>
      </w:r>
      <w:r w:rsidR="009316A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زارة المالية</w:t>
      </w:r>
      <w:r w:rsidR="005C0A0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9316A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</w:t>
      </w:r>
      <w:r w:rsidR="005C0A0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9316A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ولايــــــــــــة</w:t>
      </w:r>
    </w:p>
    <w:p w:rsidR="009316A9" w:rsidRDefault="009316A9" w:rsidP="009316A9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دارة الأملاك   الوطنية                                                      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                       </w:t>
      </w:r>
      <w:r w:rsidRPr="00030360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...............................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.</w:t>
      </w:r>
    </w:p>
    <w:p w:rsidR="009316A9" w:rsidRDefault="001D2626" w:rsidP="009316A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085" type="#_x0000_t32" style="position:absolute;left:0;text-align:left;margin-left:426.55pt;margin-top:5.95pt;width:59.25pt;height:0;flip:x;z-index:251662336" o:connectortype="straight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086" type="#_x0000_t32" style="position:absolute;left:0;text-align:left;margin-left:63.25pt;margin-top:5.95pt;width:59.25pt;height:0;flip:x;z-index:251663360" o:connectortype="straight"/>
        </w:pict>
      </w:r>
      <w:r w:rsidR="009316A9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</w:t>
      </w:r>
      <w:r w:rsidR="009316A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 w:rsidR="009316A9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9316A9" w:rsidRPr="0003036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9316A9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</w:p>
    <w:p w:rsidR="009316A9" w:rsidRDefault="009316A9" w:rsidP="009316A9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محافـظـة العقـاريـــة        </w:t>
      </w:r>
    </w:p>
    <w:p w:rsidR="009316A9" w:rsidRDefault="009316A9" w:rsidP="009316A9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 </w:t>
      </w:r>
      <w:r w:rsidR="005C0A04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             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        </w:t>
      </w:r>
      <w:r w:rsidRPr="00030360"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....</w:t>
      </w:r>
      <w:r w:rsidR="005C0A04"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</w:t>
      </w:r>
    </w:p>
    <w:p w:rsidR="009316A9" w:rsidRDefault="001D2626" w:rsidP="009316A9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1D2626">
        <w:rPr>
          <w:rFonts w:asciiTheme="majorBidi" w:hAnsiTheme="majorBidi" w:cstheme="majorBidi"/>
          <w:noProof/>
          <w:sz w:val="20"/>
          <w:szCs w:val="20"/>
          <w:rtl/>
          <w:lang w:eastAsia="fr-FR"/>
        </w:rPr>
        <w:pict>
          <v:shape id="_x0000_s1087" type="#_x0000_t32" style="position:absolute;left:0;text-align:left;margin-left:63.25pt;margin-top:8.5pt;width:59.25pt;height:0;flip:x;z-index:251664384" o:connectortype="straight"/>
        </w:pict>
      </w:r>
      <w:r w:rsidR="009316A9">
        <w:rPr>
          <w:rFonts w:asciiTheme="majorBidi" w:hAnsiTheme="majorBidi" w:cstheme="majorBidi" w:hint="cs"/>
          <w:sz w:val="20"/>
          <w:szCs w:val="20"/>
          <w:rtl/>
          <w:lang w:bidi="ar-DZ"/>
        </w:rPr>
        <w:t>.</w:t>
      </w:r>
    </w:p>
    <w:p w:rsidR="009316A9" w:rsidRDefault="001D2626" w:rsidP="009316A9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rect id="_x0000_s1090" style="position:absolute;left:0;text-align:left;margin-left:182.65pt;margin-top:1.25pt;width:195pt;height:16.15pt;z-index:251667456" stroked="f"/>
        </w:pict>
      </w:r>
      <w:r w:rsidR="009316A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</w:t>
      </w:r>
      <w:r w:rsidR="005C0A0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</w:t>
      </w:r>
      <w:r w:rsidR="009316A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</w:p>
    <w:p w:rsidR="009316A9" w:rsidRPr="00DE6319" w:rsidRDefault="001D2626" w:rsidP="005C0A0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rtl/>
          <w:lang w:eastAsia="fr-FR"/>
        </w:rPr>
        <w:pict>
          <v:shape id="_x0000_s1083" type="#_x0000_t32" style="position:absolute;left:0;text-align:left;margin-left:198.4pt;margin-top:28.9pt;width:109.5pt;height:0;flip:x;z-index:251660288" o:connectortype="straight" strokeweight="2pt"/>
        </w:pict>
      </w:r>
      <w:r w:rsidR="009316A9" w:rsidRPr="00DE6319"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>تأسيــس السجــل العقــــاري</w:t>
      </w:r>
    </w:p>
    <w:p w:rsidR="009316A9" w:rsidRDefault="001D2626" w:rsidP="009316A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/>
        </w:rPr>
        <w:pict>
          <v:shape id="_x0000_s1084" type="#_x0000_t32" style="position:absolute;left:0;text-align:left;margin-left:198.4pt;margin-top:29.2pt;width:109.5pt;height:0;flip:x;z-index:251661312" o:connectortype="straight" strokeweight="2pt"/>
        </w:pict>
      </w:r>
      <w:r w:rsidR="009316A9" w:rsidRPr="00DE6319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جدول خاص بالإجراء الأول لإشهار الحقوق العينية</w:t>
      </w:r>
    </w:p>
    <w:p w:rsidR="009316A9" w:rsidRDefault="009316A9" w:rsidP="009316A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9316A9" w:rsidRDefault="009316A9" w:rsidP="009316A9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( تنفيذا للأمر 75-74 المؤرخ في 12 نوفمبر 1975 المتضمن اعداد مسح الأراضي العام و تأسيس السجل العقاري و المرسوم رقم 76-63 المؤرخ في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25مارس1976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واد 10 الى 18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).</w:t>
      </w:r>
      <w:proofErr w:type="spellEnd"/>
    </w:p>
    <w:p w:rsidR="009316A9" w:rsidRDefault="009316A9" w:rsidP="009316A9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مودع من طرف السيد :</w:t>
      </w:r>
    </w:p>
    <w:p w:rsidR="009316A9" w:rsidRDefault="009316A9" w:rsidP="00B46B7E">
      <w:pPr>
        <w:spacing w:after="0" w:line="360" w:lineRule="auto"/>
        <w:jc w:val="right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لقب و الاسم (1) :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</w:t>
      </w:r>
      <w:r w:rsidRPr="009316A9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</w:t>
      </w:r>
      <w:r w:rsidR="00B46B7E" w:rsidRPr="00B46B7E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 w:rsidR="00B46B7E">
        <w:rPr>
          <w:rFonts w:asciiTheme="majorBidi" w:hAnsiTheme="majorBidi" w:cstheme="majorBidi" w:hint="cs"/>
          <w:sz w:val="20"/>
          <w:szCs w:val="20"/>
          <w:rtl/>
          <w:lang w:bidi="ar-DZ"/>
        </w:rPr>
        <w:t>...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</w:t>
      </w:r>
    </w:p>
    <w:p w:rsidR="009316A9" w:rsidRDefault="009316A9" w:rsidP="005C0A04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ولود في :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</w:t>
      </w:r>
      <w:r w:rsidRPr="009316A9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</w:t>
      </w:r>
      <w:r w:rsidR="00B46B7E" w:rsidRPr="00B46B7E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 w:rsidR="00B46B7E">
        <w:rPr>
          <w:rFonts w:asciiTheme="majorBidi" w:hAnsiTheme="majorBidi" w:cstheme="majorBidi" w:hint="cs"/>
          <w:sz w:val="20"/>
          <w:szCs w:val="20"/>
          <w:rtl/>
          <w:lang w:bidi="ar-DZ"/>
        </w:rPr>
        <w:t>......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</w:t>
      </w:r>
    </w:p>
    <w:p w:rsidR="009316A9" w:rsidRDefault="009316A9" w:rsidP="005C0A04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بن  :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.............................................................................. </w:t>
      </w:r>
      <w:r w:rsidRPr="004663B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ابن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........................................................</w:t>
      </w:r>
      <w:r w:rsidRPr="009316A9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........</w:t>
      </w:r>
    </w:p>
    <w:p w:rsidR="009316A9" w:rsidRDefault="009316A9" w:rsidP="005C0A04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ساكن   :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</w:t>
      </w:r>
      <w:r w:rsidRPr="009316A9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....</w:t>
      </w:r>
    </w:p>
    <w:p w:rsidR="009316A9" w:rsidRDefault="009316A9" w:rsidP="00B46B7E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حترف مهنة :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</w:t>
      </w:r>
      <w:r w:rsidRPr="009316A9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</w:t>
      </w:r>
      <w:r w:rsidR="00B46B7E" w:rsidRPr="00B46B7E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 w:rsidR="00B46B7E">
        <w:rPr>
          <w:rFonts w:asciiTheme="majorBidi" w:hAnsiTheme="majorBidi" w:cstheme="majorBidi" w:hint="cs"/>
          <w:sz w:val="20"/>
          <w:szCs w:val="20"/>
          <w:rtl/>
          <w:lang w:bidi="ar-DZ"/>
        </w:rPr>
        <w:t>.........</w:t>
      </w:r>
      <w:r w:rsidR="00B46B7E" w:rsidRPr="00B46B7E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 w:rsidR="00B46B7E">
        <w:rPr>
          <w:rFonts w:asciiTheme="majorBidi" w:hAnsiTheme="majorBidi" w:cstheme="majorBidi" w:hint="cs"/>
          <w:sz w:val="20"/>
          <w:szCs w:val="20"/>
          <w:rtl/>
          <w:lang w:bidi="ar-DZ"/>
        </w:rPr>
        <w:t>.........</w:t>
      </w:r>
      <w:r w:rsidR="00B46B7E" w:rsidRPr="00B46B7E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 w:rsidR="00B46B7E">
        <w:rPr>
          <w:rFonts w:asciiTheme="majorBidi" w:hAnsiTheme="majorBidi" w:cstheme="majorBidi" w:hint="cs"/>
          <w:sz w:val="20"/>
          <w:szCs w:val="20"/>
          <w:rtl/>
          <w:lang w:bidi="ar-DZ"/>
        </w:rPr>
        <w:t>....</w:t>
      </w:r>
    </w:p>
    <w:p w:rsidR="009316A9" w:rsidRDefault="009316A9" w:rsidP="009316A9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ذي يطلب باسمه الخاص و اسم شركائه في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شياع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2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proofErr w:type="spellEnd"/>
    </w:p>
    <w:p w:rsidR="009316A9" w:rsidRDefault="009316A9" w:rsidP="009316A9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اسم ذوي الحقوق المذكورين فيما بعد الموصى أو الموكل عليهم (3) </w:t>
      </w:r>
    </w:p>
    <w:p w:rsidR="009316A9" w:rsidRDefault="009316A9" w:rsidP="005C0A04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أن تشهر في سجل العقاري الحقوق العينية و الأعباء المذكورة في هذا الجدول و الخاصة بالعقارات التي يملكها أو يملكوها الموجودة في  نطاق المحافظة العقارية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...........................................................................</w:t>
      </w:r>
      <w:r w:rsidRPr="009316A9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</w:t>
      </w:r>
      <w:r w:rsidR="00B46B7E" w:rsidRPr="00B46B7E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 w:rsidR="00B46B7E">
        <w:rPr>
          <w:rFonts w:asciiTheme="majorBidi" w:hAnsiTheme="majorBidi" w:cstheme="majorBidi" w:hint="cs"/>
          <w:sz w:val="20"/>
          <w:szCs w:val="20"/>
          <w:rtl/>
          <w:lang w:bidi="ar-DZ"/>
        </w:rPr>
        <w:t>.........</w:t>
      </w:r>
      <w:r w:rsidR="00B46B7E" w:rsidRPr="00B46B7E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 w:rsidR="00B46B7E">
        <w:rPr>
          <w:rFonts w:asciiTheme="majorBidi" w:hAnsiTheme="majorBidi" w:cstheme="majorBidi" w:hint="cs"/>
          <w:sz w:val="20"/>
          <w:szCs w:val="20"/>
          <w:rtl/>
          <w:lang w:bidi="ar-DZ"/>
        </w:rPr>
        <w:t>........</w:t>
      </w:r>
    </w:p>
    <w:p w:rsidR="009316A9" w:rsidRPr="004663B9" w:rsidRDefault="009316A9" w:rsidP="00B46B7E">
      <w:pPr>
        <w:spacing w:after="0" w:line="360" w:lineRule="auto"/>
        <w:jc w:val="right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يشهد الممضي أسفله بذمة شرفه  على صحة المعلومات السابقة ذكرها في الجدول الحالي المتضمن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</w:t>
      </w:r>
      <w:r w:rsidRPr="009316A9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</w:t>
      </w:r>
      <w:r w:rsidR="00B46B7E" w:rsidRPr="00B46B7E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 w:rsidR="00B46B7E">
        <w:rPr>
          <w:rFonts w:asciiTheme="majorBidi" w:hAnsiTheme="majorBidi" w:cstheme="majorBidi" w:hint="cs"/>
          <w:sz w:val="20"/>
          <w:szCs w:val="20"/>
          <w:rtl/>
          <w:lang w:bidi="ar-DZ"/>
        </w:rPr>
        <w:t>.........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</w:t>
      </w:r>
    </w:p>
    <w:p w:rsidR="009316A9" w:rsidRDefault="009316A9" w:rsidP="009316A9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صفحات و يصرح أيضا أنه ليس في علمه وجود أي حق أو عبئ آخر غير المصرح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ه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علاه.</w:t>
      </w:r>
    </w:p>
    <w:p w:rsidR="00991243" w:rsidRPr="009316A9" w:rsidRDefault="009316A9" w:rsidP="005C0A04">
      <w:pPr>
        <w:spacing w:after="0" w:line="48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316A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يدفع تأكيدا لهذه السندات و العقود و الوثائق المثبتة و البالغ عددها </w:t>
      </w:r>
      <w:r w:rsidRPr="009316A9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................. </w:t>
      </w:r>
      <w:r w:rsidR="005C0A04">
        <w:rPr>
          <w:rFonts w:asciiTheme="majorBidi" w:hAnsiTheme="majorBidi" w:cstheme="majorBidi" w:hint="cs"/>
          <w:sz w:val="20"/>
          <w:szCs w:val="20"/>
          <w:rtl/>
          <w:lang w:bidi="ar-DZ"/>
        </w:rPr>
        <w:t>..</w:t>
      </w:r>
      <w:r w:rsidRPr="009316A9">
        <w:rPr>
          <w:rFonts w:asciiTheme="majorBidi" w:hAnsiTheme="majorBidi" w:cstheme="majorBidi" w:hint="cs"/>
          <w:sz w:val="20"/>
          <w:szCs w:val="20"/>
          <w:rtl/>
          <w:lang w:bidi="ar-DZ"/>
        </w:rPr>
        <w:t>....</w:t>
      </w:r>
      <w:r w:rsidRPr="009316A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يسلم له المحافظ العقاري توصيلا بذلك.</w:t>
      </w:r>
    </w:p>
    <w:p w:rsidR="009316A9" w:rsidRDefault="009316A9" w:rsidP="009316A9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4663B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إمضاء المعني بالأمر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تأشيرة السلطة التي شاركت </w:t>
      </w:r>
    </w:p>
    <w:p w:rsidR="009316A9" w:rsidRDefault="009316A9" w:rsidP="00991243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في تحرير الجدول</w:t>
      </w:r>
    </w:p>
    <w:p w:rsidR="00991243" w:rsidRDefault="00991243" w:rsidP="00991243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9316A9" w:rsidRDefault="001D2626" w:rsidP="009316A9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088" type="#_x0000_t32" style="position:absolute;left:0;text-align:left;margin-left:462.4pt;margin-top:10.15pt;width:59.25pt;height:0;flip:x;z-index:251665408" o:connectortype="straight"/>
        </w:pict>
      </w:r>
    </w:p>
    <w:p w:rsidR="009316A9" w:rsidRDefault="009316A9" w:rsidP="009316A9">
      <w:pPr>
        <w:pStyle w:val="Paragraphedeliste"/>
        <w:spacing w:after="0" w:line="360" w:lineRule="auto"/>
        <w:ind w:left="1080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(1) يجب أن تؤكد بصفة دقيقة الإشارات الخاصة بالحالة المدنية بتقديم الأوراق الرسمية (نسخة من شهادة  الازدياد )</w:t>
      </w:r>
    </w:p>
    <w:p w:rsidR="009316A9" w:rsidRDefault="009316A9" w:rsidP="009316A9">
      <w:pPr>
        <w:pStyle w:val="Paragraphedeliste"/>
        <w:spacing w:after="0" w:line="360" w:lineRule="auto"/>
        <w:ind w:left="1080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(2-3) تشطب عند الاقتضاء</w:t>
      </w:r>
    </w:p>
    <w:p w:rsidR="009316A9" w:rsidRPr="004663B9" w:rsidRDefault="009316A9" w:rsidP="009316A9">
      <w:pPr>
        <w:pStyle w:val="Paragraphedeliste"/>
        <w:spacing w:after="0" w:line="360" w:lineRule="auto"/>
        <w:ind w:left="-349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(4)يمكن للمعنيين بالأمر أن يطلبوا مساعدة موثق لإعداد جدولهم. </w:t>
      </w:r>
    </w:p>
    <w:p w:rsidR="009316A9" w:rsidRDefault="009316A9" w:rsidP="009316A9">
      <w:pPr>
        <w:pStyle w:val="Paragraphedeliste"/>
        <w:spacing w:after="0" w:line="360" w:lineRule="auto"/>
        <w:ind w:left="1080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5C0A04" w:rsidRPr="00E00A65" w:rsidRDefault="005C0A04" w:rsidP="005C0A04">
      <w:pPr>
        <w:spacing w:after="0" w:line="240" w:lineRule="auto"/>
        <w:ind w:left="-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00A65">
        <w:rPr>
          <w:rFonts w:asciiTheme="majorBidi" w:hAnsiTheme="majorBidi" w:cstheme="majorBidi"/>
          <w:b/>
          <w:bCs/>
          <w:sz w:val="24"/>
          <w:szCs w:val="24"/>
        </w:rPr>
        <w:t xml:space="preserve">REPUBLIQUE   ALGERIENNE DEMOCRATIQUE ET POPULAIRE </w:t>
      </w:r>
    </w:p>
    <w:p w:rsidR="005C0A04" w:rsidRPr="00CF0DDB" w:rsidRDefault="001D2626" w:rsidP="005C0A04">
      <w:pPr>
        <w:spacing w:after="0" w:line="240" w:lineRule="auto"/>
        <w:ind w:left="-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093" type="#_x0000_t32" style="position:absolute;left:0;text-align:left;margin-left:143.65pt;margin-top:3.3pt;width:153.75pt;height:0;flip:x;z-index:251672576" o:connectortype="straight"/>
        </w:pict>
      </w:r>
    </w:p>
    <w:p w:rsidR="005C0A04" w:rsidRDefault="001D2626" w:rsidP="005C0A04">
      <w:pPr>
        <w:spacing w:after="0" w:line="240" w:lineRule="auto"/>
        <w:ind w:left="-709"/>
        <w:rPr>
          <w:rFonts w:asciiTheme="majorBidi" w:hAnsiTheme="majorBidi" w:cstheme="majorBidi"/>
          <w:sz w:val="24"/>
          <w:szCs w:val="24"/>
        </w:rPr>
      </w:pPr>
      <w:r w:rsidRPr="001D2626">
        <w:rPr>
          <w:rFonts w:asciiTheme="majorBidi" w:hAnsiTheme="majorBidi" w:cstheme="majorBidi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344.65pt;margin-top:3.4pt;width:180.75pt;height:94.5pt;z-index:251677696" stroked="f">
            <v:textbox>
              <w:txbxContent>
                <w:p w:rsidR="005C0A04" w:rsidRPr="00E00A65" w:rsidRDefault="005C0A04" w:rsidP="005C0A0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  WILAYA</w:t>
                  </w:r>
                </w:p>
                <w:p w:rsidR="005C0A04" w:rsidRPr="00E00A65" w:rsidRDefault="005C0A04" w:rsidP="005C0A04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D</w:t>
                  </w:r>
                  <w:r w:rsidRPr="00E00A65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E00A65">
                    <w:rPr>
                      <w:rFonts w:asciiTheme="majorBidi" w:hAnsiTheme="majorBidi" w:cstheme="majorBidi"/>
                      <w:sz w:val="18"/>
                      <w:szCs w:val="18"/>
                    </w:rPr>
                    <w:t>…</w:t>
                  </w:r>
                  <w:r>
                    <w:rPr>
                      <w:rFonts w:asciiTheme="majorBidi" w:hAnsiTheme="majorBidi" w:cstheme="majorBidi"/>
                      <w:sz w:val="18"/>
                      <w:szCs w:val="18"/>
                    </w:rPr>
                    <w:t>………………………</w:t>
                  </w:r>
                  <w:r w:rsidR="00B46B7E">
                    <w:rPr>
                      <w:rFonts w:asciiTheme="majorBidi" w:hAnsiTheme="majorBidi" w:cstheme="majorBidi"/>
                      <w:sz w:val="18"/>
                      <w:szCs w:val="18"/>
                    </w:rPr>
                    <w:t>……………</w:t>
                  </w:r>
                  <w:r w:rsidRPr="00E00A65">
                    <w:rPr>
                      <w:rFonts w:asciiTheme="majorBidi" w:hAnsiTheme="majorBidi" w:cstheme="majorBidi"/>
                      <w:sz w:val="18"/>
                      <w:szCs w:val="18"/>
                    </w:rPr>
                    <w:t>..</w:t>
                  </w:r>
                </w:p>
                <w:p w:rsidR="005C0A04" w:rsidRDefault="005C0A04" w:rsidP="005C0A04">
                  <w:pPr>
                    <w:ind w:firstLine="708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Conservation Foncière</w:t>
                  </w:r>
                </w:p>
                <w:p w:rsidR="005C0A04" w:rsidRPr="00E00A65" w:rsidRDefault="005C0A04" w:rsidP="005C0A04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d </w:t>
                  </w:r>
                  <w:r w:rsidR="00B46B7E">
                    <w:rPr>
                      <w:rFonts w:asciiTheme="majorBidi" w:hAnsiTheme="majorBidi" w:cstheme="majorBidi"/>
                      <w:sz w:val="18"/>
                      <w:szCs w:val="18"/>
                    </w:rPr>
                    <w:t>………………………………………</w:t>
                  </w:r>
                  <w:r>
                    <w:rPr>
                      <w:rFonts w:asciiTheme="majorBidi" w:hAnsiTheme="majorBidi" w:cstheme="majorBidi"/>
                      <w:sz w:val="18"/>
                      <w:szCs w:val="18"/>
                    </w:rPr>
                    <w:t>…</w:t>
                  </w:r>
                </w:p>
                <w:p w:rsidR="005C0A04" w:rsidRPr="00E00A65" w:rsidRDefault="005C0A04" w:rsidP="005C0A04">
                  <w:pPr>
                    <w:ind w:firstLine="708"/>
                    <w:rPr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</w:p>
              </w:txbxContent>
            </v:textbox>
          </v:shape>
        </w:pict>
      </w:r>
    </w:p>
    <w:p w:rsidR="005C0A04" w:rsidRPr="00E00A65" w:rsidRDefault="001D2626" w:rsidP="005C0A04">
      <w:pPr>
        <w:spacing w:after="0" w:line="240" w:lineRule="auto"/>
        <w:ind w:left="-993"/>
        <w:rPr>
          <w:rFonts w:asciiTheme="majorBidi" w:hAnsiTheme="majorBidi" w:cstheme="majorBidi"/>
          <w:b/>
          <w:bCs/>
          <w:sz w:val="24"/>
          <w:szCs w:val="24"/>
        </w:rPr>
      </w:pPr>
      <w:r w:rsidRPr="001D2626">
        <w:rPr>
          <w:rFonts w:asciiTheme="majorBidi" w:hAnsiTheme="majorBidi" w:cstheme="majorBidi"/>
          <w:b/>
          <w:bCs/>
          <w:noProof/>
          <w:lang w:eastAsia="fr-FR"/>
        </w:rPr>
        <w:pict>
          <v:shape id="_x0000_s1097" type="#_x0000_t202" style="position:absolute;left:0;text-align:left;margin-left:154.15pt;margin-top:-.35pt;width:180.75pt;height:78.75pt;z-index:251676672" stroked="f">
            <v:textbox>
              <w:txbxContent>
                <w:p w:rsidR="005C0A04" w:rsidRPr="00E00A65" w:rsidRDefault="005C0A04" w:rsidP="005C0A0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E00A65">
                    <w:rPr>
                      <w:rFonts w:asciiTheme="majorBidi" w:hAnsiTheme="majorBidi" w:cstheme="majorBidi"/>
                      <w:b/>
                      <w:bCs/>
                    </w:rPr>
                    <w:t>Cadre réservé au  Conservateur</w:t>
                  </w:r>
                </w:p>
                <w:p w:rsidR="005C0A04" w:rsidRPr="00E00A65" w:rsidRDefault="005C0A04" w:rsidP="005C0A04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E00A65">
                    <w:rPr>
                      <w:rFonts w:asciiTheme="majorBidi" w:hAnsiTheme="majorBidi" w:cstheme="majorBidi"/>
                      <w:b/>
                      <w:bCs/>
                    </w:rPr>
                    <w:t>Bordereau reçu  le</w:t>
                  </w:r>
                  <w:r w:rsidRPr="00E00A65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E00A65">
                    <w:rPr>
                      <w:rFonts w:asciiTheme="majorBidi" w:hAnsiTheme="majorBidi" w:cstheme="majorBidi"/>
                      <w:sz w:val="18"/>
                      <w:szCs w:val="18"/>
                    </w:rPr>
                    <w:t>…………………..</w:t>
                  </w:r>
                </w:p>
                <w:p w:rsidR="005C0A04" w:rsidRPr="00E00A65" w:rsidRDefault="005C0A04" w:rsidP="005C0A04">
                  <w:pPr>
                    <w:rPr>
                      <w:sz w:val="18"/>
                      <w:szCs w:val="18"/>
                    </w:rPr>
                  </w:pPr>
                  <w:r w:rsidRPr="00E00A65">
                    <w:rPr>
                      <w:rFonts w:asciiTheme="majorBidi" w:hAnsiTheme="majorBidi" w:cstheme="majorBidi"/>
                      <w:b/>
                      <w:bCs/>
                    </w:rPr>
                    <w:t>Enregistré sous le n °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………………………</w:t>
                  </w:r>
                </w:p>
              </w:txbxContent>
            </v:textbox>
          </v:shape>
        </w:pict>
      </w:r>
      <w:r w:rsidRPr="001D2626">
        <w:rPr>
          <w:rFonts w:asciiTheme="majorBidi" w:hAnsiTheme="majorBidi" w:cstheme="majorBidi"/>
          <w:b/>
          <w:bCs/>
          <w:noProof/>
          <w:lang w:eastAsia="fr-FR"/>
        </w:rPr>
        <w:pict>
          <v:shape id="_x0000_s1096" type="#_x0000_t32" style="position:absolute;left:0;text-align:left;margin-left:338.65pt;margin-top:5.65pt;width:0;height:64.5pt;z-index:251675648" o:connectortype="straight"/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shape id="_x0000_s1095" type="#_x0000_t32" style="position:absolute;left:0;text-align:left;margin-left:150.4pt;margin-top:7.9pt;width:0;height:64.5pt;z-index:251674624" o:connectortype="straight"/>
        </w:pict>
      </w:r>
      <w:r w:rsidR="00A0047B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5C0A04">
        <w:rPr>
          <w:rFonts w:asciiTheme="majorBidi" w:hAnsiTheme="majorBidi" w:cstheme="majorBidi"/>
          <w:b/>
          <w:bCs/>
          <w:sz w:val="24"/>
          <w:szCs w:val="24"/>
        </w:rPr>
        <w:t>MINISTERE   DES FINANCES</w:t>
      </w:r>
    </w:p>
    <w:p w:rsidR="005C0A04" w:rsidRPr="00CF0DDB" w:rsidRDefault="001D2626" w:rsidP="005C0A04">
      <w:pPr>
        <w:spacing w:after="0" w:line="240" w:lineRule="auto"/>
        <w:ind w:left="-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94" type="#_x0000_t32" style="position:absolute;left:0;text-align:left;margin-left:-1.85pt;margin-top:6.1pt;width:92.25pt;height:0;flip:x;z-index:251673600" o:connectortype="straight"/>
        </w:pict>
      </w:r>
    </w:p>
    <w:p w:rsidR="00A0047B" w:rsidRDefault="001D2626" w:rsidP="00A0047B">
      <w:pPr>
        <w:spacing w:after="0" w:line="240" w:lineRule="auto"/>
        <w:ind w:left="-709"/>
        <w:rPr>
          <w:rFonts w:asciiTheme="majorBidi" w:hAnsiTheme="majorBidi" w:cstheme="majorBidi"/>
          <w:b/>
          <w:bCs/>
          <w:sz w:val="24"/>
          <w:szCs w:val="24"/>
        </w:rPr>
      </w:pPr>
      <w:r w:rsidRPr="001D2626">
        <w:rPr>
          <w:rFonts w:asciiTheme="majorBidi" w:hAnsiTheme="majorBidi" w:cstheme="majorBidi"/>
          <w:noProof/>
          <w:lang w:eastAsia="fr-FR"/>
        </w:rPr>
        <w:pict>
          <v:shape id="_x0000_s1101" type="#_x0000_t32" style="position:absolute;left:0;text-align:left;margin-left:410.65pt;margin-top:9.25pt;width:60.75pt;height:0;flip:x;z-index:251680768" o:connectortype="straight"/>
        </w:pict>
      </w:r>
      <w:r w:rsidR="005C0A04" w:rsidRPr="00CF0DDB">
        <w:rPr>
          <w:rFonts w:asciiTheme="majorBidi" w:hAnsiTheme="majorBidi" w:cstheme="majorBidi"/>
        </w:rPr>
        <w:t xml:space="preserve">                </w:t>
      </w:r>
      <w:r w:rsidR="00A0047B">
        <w:rPr>
          <w:rFonts w:asciiTheme="majorBidi" w:hAnsiTheme="majorBidi" w:cstheme="majorBidi"/>
          <w:b/>
          <w:bCs/>
          <w:sz w:val="24"/>
          <w:szCs w:val="24"/>
        </w:rPr>
        <w:t xml:space="preserve">ADMINISTRATION </w:t>
      </w:r>
    </w:p>
    <w:p w:rsidR="00A0047B" w:rsidRPr="00CF0DDB" w:rsidRDefault="00A0047B" w:rsidP="00A0047B">
      <w:pPr>
        <w:spacing w:after="0" w:line="240" w:lineRule="auto"/>
        <w:ind w:left="-709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DU DOMAINE NATIONAL</w:t>
      </w:r>
    </w:p>
    <w:p w:rsidR="005C0A04" w:rsidRPr="00CF0DDB" w:rsidRDefault="001D2626" w:rsidP="005C0A04">
      <w:pPr>
        <w:spacing w:after="0" w:line="240" w:lineRule="auto"/>
        <w:ind w:left="-709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lang w:eastAsia="fr-FR"/>
        </w:rPr>
        <w:pict>
          <v:shape id="_x0000_s1100" type="#_x0000_t32" style="position:absolute;left:0;text-align:left;margin-left:7.45pt;margin-top:9.4pt;width:96pt;height:0;flip:x;z-index:251679744" o:connectortype="straight"/>
        </w:pict>
      </w:r>
    </w:p>
    <w:p w:rsidR="005C0A04" w:rsidRDefault="001D2626" w:rsidP="005C0A04">
      <w:pPr>
        <w:spacing w:after="0" w:line="240" w:lineRule="auto"/>
        <w:ind w:left="-709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eastAsia="fr-FR"/>
        </w:rPr>
        <w:pict>
          <v:shape id="_x0000_s1099" type="#_x0000_t32" style="position:absolute;left:0;text-align:left;margin-left:400.9pt;margin-top:2.45pt;width:88.5pt;height:0;flip:x;z-index:251678720" o:connectortype="straight"/>
        </w:pict>
      </w:r>
    </w:p>
    <w:p w:rsidR="005C0A04" w:rsidRPr="00CF0DDB" w:rsidRDefault="005C0A04" w:rsidP="005C0A04">
      <w:pPr>
        <w:spacing w:after="0" w:line="240" w:lineRule="auto"/>
        <w:ind w:left="-709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F0DDB">
        <w:rPr>
          <w:rFonts w:asciiTheme="majorBidi" w:hAnsiTheme="majorBidi" w:cstheme="majorBidi"/>
          <w:b/>
          <w:bCs/>
          <w:sz w:val="40"/>
          <w:szCs w:val="40"/>
        </w:rPr>
        <w:t>INSTITUTION DU LIVRE FONCIER</w:t>
      </w:r>
    </w:p>
    <w:p w:rsidR="005C0A04" w:rsidRPr="00CF0DDB" w:rsidRDefault="005C0A04" w:rsidP="005C0A04">
      <w:pPr>
        <w:spacing w:after="0" w:line="240" w:lineRule="auto"/>
        <w:ind w:left="-709"/>
        <w:jc w:val="center"/>
        <w:rPr>
          <w:rFonts w:asciiTheme="majorBidi" w:hAnsiTheme="majorBidi" w:cstheme="majorBidi"/>
          <w:sz w:val="36"/>
          <w:szCs w:val="36"/>
        </w:rPr>
      </w:pPr>
      <w:r w:rsidRPr="00CF0DDB">
        <w:rPr>
          <w:rFonts w:asciiTheme="majorBidi" w:hAnsiTheme="majorBidi" w:cstheme="majorBidi"/>
          <w:sz w:val="36"/>
          <w:szCs w:val="36"/>
        </w:rPr>
        <w:t xml:space="preserve">BORDEREAU RELATIF A LA PREMIERE FORMALITE </w:t>
      </w:r>
    </w:p>
    <w:p w:rsidR="005C0A04" w:rsidRPr="00CF0DDB" w:rsidRDefault="005C0A04" w:rsidP="005C0A04">
      <w:pPr>
        <w:spacing w:after="0" w:line="240" w:lineRule="auto"/>
        <w:ind w:left="-709"/>
        <w:rPr>
          <w:rFonts w:asciiTheme="majorBidi" w:hAnsiTheme="majorBidi" w:cstheme="majorBidi"/>
          <w:sz w:val="28"/>
          <w:szCs w:val="28"/>
        </w:rPr>
      </w:pPr>
    </w:p>
    <w:p w:rsidR="005C0A04" w:rsidRDefault="005C0A04" w:rsidP="005C0A04">
      <w:pPr>
        <w:tabs>
          <w:tab w:val="left" w:pos="426"/>
        </w:tabs>
        <w:spacing w:after="0" w:line="240" w:lineRule="auto"/>
        <w:ind w:left="-709"/>
        <w:rPr>
          <w:rFonts w:asciiTheme="majorBidi" w:hAnsiTheme="majorBidi" w:cstheme="majorBidi"/>
          <w:sz w:val="30"/>
          <w:szCs w:val="30"/>
        </w:rPr>
      </w:pPr>
      <w:r w:rsidRPr="00CF0DDB">
        <w:rPr>
          <w:rFonts w:asciiTheme="majorBidi" w:hAnsiTheme="majorBidi" w:cstheme="majorBidi"/>
          <w:sz w:val="30"/>
          <w:szCs w:val="30"/>
        </w:rPr>
        <w:t>( Exécution de l’ordonnance n° 75-74 du 12 novembre  1975  portant établissement</w:t>
      </w:r>
    </w:p>
    <w:p w:rsidR="005C0A04" w:rsidRDefault="005C0A04" w:rsidP="005C0A04">
      <w:pPr>
        <w:spacing w:after="0" w:line="240" w:lineRule="auto"/>
        <w:ind w:left="-4"/>
        <w:rPr>
          <w:rFonts w:asciiTheme="majorBidi" w:hAnsiTheme="majorBidi" w:cstheme="majorBidi"/>
          <w:sz w:val="30"/>
          <w:szCs w:val="30"/>
        </w:rPr>
      </w:pPr>
      <w:r w:rsidRPr="00CF0DDB">
        <w:rPr>
          <w:rFonts w:asciiTheme="majorBidi" w:hAnsiTheme="majorBidi" w:cstheme="majorBidi"/>
          <w:sz w:val="30"/>
          <w:szCs w:val="30"/>
        </w:rPr>
        <w:t>du cadastre général et institution du livre foncier et du décret n°76-63 du 25 mars 1976, articles 10  à 18)</w:t>
      </w:r>
      <w:r>
        <w:rPr>
          <w:rFonts w:asciiTheme="majorBidi" w:hAnsiTheme="majorBidi" w:cstheme="majorBidi"/>
          <w:sz w:val="30"/>
          <w:szCs w:val="30"/>
        </w:rPr>
        <w:t>.</w:t>
      </w:r>
    </w:p>
    <w:p w:rsidR="005C0A04" w:rsidRDefault="005C0A04" w:rsidP="005C0A04">
      <w:pPr>
        <w:spacing w:after="0" w:line="240" w:lineRule="auto"/>
        <w:rPr>
          <w:rFonts w:asciiTheme="majorBidi" w:hAnsiTheme="majorBidi" w:cstheme="majorBidi"/>
          <w:sz w:val="30"/>
          <w:szCs w:val="30"/>
        </w:rPr>
      </w:pPr>
    </w:p>
    <w:p w:rsidR="005C0A04" w:rsidRDefault="005C0A04" w:rsidP="005C0A0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30"/>
          <w:szCs w:val="30"/>
        </w:rPr>
        <w:t xml:space="preserve">Déposé par M </w:t>
      </w:r>
      <w:r>
        <w:rPr>
          <w:rFonts w:asciiTheme="majorBidi" w:hAnsiTheme="majorBidi" w:cstheme="majorBidi"/>
          <w:sz w:val="20"/>
          <w:szCs w:val="20"/>
        </w:rPr>
        <w:t>.....................................................................................................................</w:t>
      </w:r>
      <w:r w:rsidR="00B46B7E">
        <w:rPr>
          <w:rFonts w:asciiTheme="majorBidi" w:hAnsiTheme="majorBidi" w:cstheme="majorBidi"/>
          <w:sz w:val="20"/>
          <w:szCs w:val="20"/>
        </w:rPr>
        <w:t>..........................</w:t>
      </w:r>
      <w:r>
        <w:rPr>
          <w:rFonts w:asciiTheme="majorBidi" w:hAnsiTheme="majorBidi" w:cstheme="majorBidi"/>
          <w:sz w:val="20"/>
          <w:szCs w:val="20"/>
        </w:rPr>
        <w:t>.......</w:t>
      </w:r>
      <w:r w:rsidRPr="005C0A04">
        <w:rPr>
          <w:rFonts w:asciiTheme="majorBidi" w:hAnsiTheme="majorBidi" w:cstheme="majorBidi"/>
          <w:sz w:val="20"/>
          <w:szCs w:val="20"/>
        </w:rPr>
        <w:t xml:space="preserve"> </w:t>
      </w:r>
      <w:r w:rsidR="00B46B7E">
        <w:rPr>
          <w:rFonts w:asciiTheme="majorBidi" w:hAnsiTheme="majorBidi" w:cstheme="majorBidi"/>
          <w:sz w:val="20"/>
          <w:szCs w:val="20"/>
        </w:rPr>
        <w:t>.......</w:t>
      </w:r>
      <w:r>
        <w:rPr>
          <w:rFonts w:asciiTheme="majorBidi" w:hAnsiTheme="majorBidi" w:cstheme="majorBidi"/>
          <w:sz w:val="20"/>
          <w:szCs w:val="20"/>
        </w:rPr>
        <w:t>....</w:t>
      </w:r>
    </w:p>
    <w:p w:rsidR="005C0A04" w:rsidRDefault="005C0A04" w:rsidP="005C0A0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 Nom  et prénom ) (1)</w:t>
      </w:r>
    </w:p>
    <w:p w:rsidR="005C0A04" w:rsidRDefault="005C0A04" w:rsidP="005C0A04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5C0A04" w:rsidRDefault="005C0A04" w:rsidP="005C0A04">
      <w:pPr>
        <w:spacing w:after="0" w:line="360" w:lineRule="auto"/>
        <w:ind w:left="-709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8"/>
          <w:szCs w:val="28"/>
        </w:rPr>
        <w:t xml:space="preserve">Né le </w:t>
      </w:r>
      <w:r>
        <w:rPr>
          <w:rFonts w:asciiTheme="majorBidi" w:hAnsiTheme="majorBidi" w:cstheme="majorBidi"/>
          <w:sz w:val="20"/>
          <w:szCs w:val="20"/>
        </w:rPr>
        <w:t xml:space="preserve">……………………………………………………… </w:t>
      </w:r>
      <w:r>
        <w:rPr>
          <w:rFonts w:asciiTheme="majorBidi" w:hAnsiTheme="majorBidi" w:cstheme="majorBidi"/>
          <w:sz w:val="28"/>
          <w:szCs w:val="28"/>
        </w:rPr>
        <w:t xml:space="preserve">à </w:t>
      </w:r>
      <w:r>
        <w:rPr>
          <w:rFonts w:asciiTheme="majorBidi" w:hAnsiTheme="majorBidi" w:cstheme="majorBidi"/>
          <w:sz w:val="20"/>
          <w:szCs w:val="20"/>
        </w:rPr>
        <w:t xml:space="preserve"> …………………</w:t>
      </w:r>
      <w:r w:rsidR="00B46B7E">
        <w:rPr>
          <w:rFonts w:asciiTheme="majorBidi" w:hAnsiTheme="majorBidi" w:cstheme="majorBidi"/>
          <w:sz w:val="20"/>
          <w:szCs w:val="20"/>
        </w:rPr>
        <w:t>……………………………………........…………</w:t>
      </w:r>
      <w:r>
        <w:rPr>
          <w:rFonts w:asciiTheme="majorBidi" w:hAnsiTheme="majorBidi" w:cstheme="majorBidi"/>
          <w:sz w:val="20"/>
          <w:szCs w:val="20"/>
        </w:rPr>
        <w:t>..</w:t>
      </w:r>
    </w:p>
    <w:p w:rsidR="005C0A04" w:rsidRDefault="005C0A04" w:rsidP="00B46B7E">
      <w:pPr>
        <w:spacing w:after="0" w:line="360" w:lineRule="auto"/>
        <w:ind w:left="-709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8"/>
          <w:szCs w:val="28"/>
        </w:rPr>
        <w:t xml:space="preserve">Fils  de  </w:t>
      </w:r>
      <w:r>
        <w:rPr>
          <w:rFonts w:asciiTheme="majorBidi" w:hAnsiTheme="majorBidi" w:cstheme="majorBidi"/>
          <w:sz w:val="20"/>
          <w:szCs w:val="20"/>
        </w:rPr>
        <w:t xml:space="preserve">………………………………………………….. </w:t>
      </w:r>
      <w:r w:rsidRPr="00DE4C30">
        <w:rPr>
          <w:rFonts w:asciiTheme="majorBidi" w:hAnsiTheme="majorBidi" w:cstheme="majorBidi"/>
          <w:sz w:val="28"/>
          <w:szCs w:val="28"/>
        </w:rPr>
        <w:t>et d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E4C30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.............</w:t>
      </w:r>
      <w:r w:rsidR="00B46B7E"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....</w:t>
      </w:r>
    </w:p>
    <w:p w:rsidR="005C0A04" w:rsidRDefault="005C0A04" w:rsidP="00B46B7E">
      <w:pPr>
        <w:spacing w:after="0" w:line="360" w:lineRule="auto"/>
        <w:ind w:left="-709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8"/>
          <w:szCs w:val="28"/>
        </w:rPr>
        <w:t xml:space="preserve">Demeurant à   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</w:t>
      </w:r>
      <w:r w:rsidR="00B46B7E">
        <w:rPr>
          <w:rFonts w:asciiTheme="majorBidi" w:hAnsiTheme="majorBidi" w:cstheme="majorBidi" w:hint="cs"/>
          <w:sz w:val="20"/>
          <w:szCs w:val="20"/>
          <w:rtl/>
          <w:lang w:bidi="ar-DZ"/>
        </w:rPr>
        <w:t>....</w:t>
      </w:r>
      <w:r>
        <w:rPr>
          <w:rFonts w:asciiTheme="majorBidi" w:hAnsiTheme="majorBidi" w:cstheme="majorBidi"/>
          <w:sz w:val="20"/>
          <w:szCs w:val="20"/>
        </w:rPr>
        <w:t>…………………………….............…………………..</w:t>
      </w:r>
      <w:r w:rsidR="00B46B7E"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...</w:t>
      </w:r>
    </w:p>
    <w:p w:rsidR="005C0A04" w:rsidRDefault="005C0A04" w:rsidP="005C0A04">
      <w:pPr>
        <w:spacing w:after="0" w:line="360" w:lineRule="auto"/>
        <w:ind w:left="-709"/>
        <w:rPr>
          <w:rFonts w:asciiTheme="majorBidi" w:hAnsiTheme="majorBidi" w:cstheme="majorBidi"/>
          <w:sz w:val="20"/>
          <w:szCs w:val="20"/>
        </w:rPr>
      </w:pPr>
      <w:r w:rsidRPr="00DE4C30">
        <w:rPr>
          <w:rFonts w:asciiTheme="majorBidi" w:hAnsiTheme="majorBidi" w:cstheme="majorBidi"/>
          <w:sz w:val="28"/>
          <w:szCs w:val="28"/>
        </w:rPr>
        <w:t>Profession</w:t>
      </w:r>
      <w:r>
        <w:rPr>
          <w:rFonts w:asciiTheme="majorBidi" w:hAnsiTheme="majorBidi" w:cstheme="majorBidi"/>
          <w:sz w:val="20"/>
          <w:szCs w:val="20"/>
        </w:rPr>
        <w:t xml:space="preserve">  ……………………………………………………………………</w:t>
      </w:r>
      <w:r w:rsidR="00B46B7E">
        <w:rPr>
          <w:rFonts w:asciiTheme="majorBidi" w:hAnsiTheme="majorBidi" w:cstheme="majorBidi"/>
          <w:sz w:val="20"/>
          <w:szCs w:val="20"/>
        </w:rPr>
        <w:t>………………………………….............……</w:t>
      </w:r>
      <w:r>
        <w:rPr>
          <w:rFonts w:asciiTheme="majorBidi" w:hAnsiTheme="majorBidi" w:cstheme="majorBidi"/>
          <w:sz w:val="20"/>
          <w:szCs w:val="20"/>
        </w:rPr>
        <w:t>.</w:t>
      </w:r>
      <w:r w:rsidR="00B46B7E">
        <w:rPr>
          <w:rFonts w:asciiTheme="majorBidi" w:hAnsiTheme="majorBidi" w:cstheme="majorBidi" w:hint="cs"/>
          <w:sz w:val="20"/>
          <w:szCs w:val="20"/>
          <w:rtl/>
          <w:lang w:bidi="ar-DZ"/>
        </w:rPr>
        <w:t>.......</w:t>
      </w:r>
      <w:r>
        <w:rPr>
          <w:rFonts w:asciiTheme="majorBidi" w:hAnsiTheme="majorBidi" w:cstheme="majorBidi"/>
          <w:sz w:val="20"/>
          <w:szCs w:val="20"/>
        </w:rPr>
        <w:t>....</w:t>
      </w:r>
    </w:p>
    <w:p w:rsidR="005C0A04" w:rsidRDefault="005C0A04" w:rsidP="005C0A04">
      <w:pPr>
        <w:spacing w:after="0" w:line="360" w:lineRule="auto"/>
        <w:ind w:left="-709"/>
        <w:rPr>
          <w:rFonts w:asciiTheme="majorBidi" w:hAnsiTheme="majorBidi" w:cstheme="majorBidi"/>
          <w:sz w:val="26"/>
          <w:szCs w:val="26"/>
        </w:rPr>
      </w:pPr>
      <w:r w:rsidRPr="00DE4C30">
        <w:rPr>
          <w:rFonts w:asciiTheme="majorBidi" w:hAnsiTheme="majorBidi" w:cstheme="majorBidi"/>
          <w:sz w:val="26"/>
          <w:szCs w:val="26"/>
        </w:rPr>
        <w:t xml:space="preserve">Qui requiert en son nom personnel et au nom de ses </w:t>
      </w:r>
      <w:proofErr w:type="spellStart"/>
      <w:r w:rsidRPr="00DE4C30">
        <w:rPr>
          <w:rFonts w:asciiTheme="majorBidi" w:hAnsiTheme="majorBidi" w:cstheme="majorBidi"/>
          <w:sz w:val="26"/>
          <w:szCs w:val="26"/>
        </w:rPr>
        <w:t>co</w:t>
      </w:r>
      <w:proofErr w:type="spellEnd"/>
      <w:r w:rsidRPr="00DE4C30">
        <w:rPr>
          <w:rFonts w:asciiTheme="majorBidi" w:hAnsiTheme="majorBidi" w:cstheme="majorBidi"/>
          <w:sz w:val="26"/>
          <w:szCs w:val="26"/>
        </w:rPr>
        <w:t xml:space="preserve">-indivisaires (2) au  nom des ayants droits </w:t>
      </w:r>
    </w:p>
    <w:p w:rsidR="00B46B7E" w:rsidRDefault="005C0A04" w:rsidP="005C0A04">
      <w:pPr>
        <w:spacing w:after="0" w:line="360" w:lineRule="auto"/>
        <w:ind w:left="-709"/>
        <w:rPr>
          <w:rFonts w:asciiTheme="majorBidi" w:hAnsiTheme="majorBidi" w:cstheme="majorBidi"/>
          <w:sz w:val="26"/>
          <w:szCs w:val="26"/>
        </w:rPr>
      </w:pPr>
      <w:r w:rsidRPr="00DE4C30">
        <w:rPr>
          <w:rFonts w:asciiTheme="majorBidi" w:hAnsiTheme="majorBidi" w:cstheme="majorBidi"/>
          <w:sz w:val="26"/>
          <w:szCs w:val="26"/>
        </w:rPr>
        <w:t xml:space="preserve">ci-après désignés  ont  il est  mandataire , ou le tueur  (3) la publication au livre foncier des droits réels </w:t>
      </w:r>
    </w:p>
    <w:p w:rsidR="00B46B7E" w:rsidRDefault="005C0A04" w:rsidP="005C0A04">
      <w:pPr>
        <w:spacing w:after="0" w:line="360" w:lineRule="auto"/>
        <w:ind w:left="-709"/>
        <w:rPr>
          <w:rFonts w:asciiTheme="majorBidi" w:hAnsiTheme="majorBidi" w:cstheme="majorBidi"/>
          <w:sz w:val="26"/>
          <w:szCs w:val="26"/>
        </w:rPr>
      </w:pPr>
      <w:r w:rsidRPr="00DE4C30">
        <w:rPr>
          <w:rFonts w:asciiTheme="majorBidi" w:hAnsiTheme="majorBidi" w:cstheme="majorBidi"/>
          <w:sz w:val="26"/>
          <w:szCs w:val="26"/>
        </w:rPr>
        <w:t>et  charges indiqués dans le présent bordereau  et portant sur les immeubles dont il a ou ont la propriété</w:t>
      </w:r>
    </w:p>
    <w:p w:rsidR="005C0A04" w:rsidRPr="005C0A04" w:rsidRDefault="005C0A04" w:rsidP="005C0A04">
      <w:pPr>
        <w:spacing w:after="0" w:line="360" w:lineRule="auto"/>
        <w:ind w:left="-709"/>
        <w:rPr>
          <w:rFonts w:asciiTheme="majorBidi" w:hAnsiTheme="majorBidi" w:cstheme="majorBidi"/>
          <w:sz w:val="20"/>
          <w:szCs w:val="20"/>
          <w:rtl/>
        </w:rPr>
      </w:pPr>
      <w:r w:rsidRPr="00DE4C30">
        <w:rPr>
          <w:rFonts w:asciiTheme="majorBidi" w:hAnsiTheme="majorBidi" w:cstheme="majorBidi"/>
          <w:sz w:val="26"/>
          <w:szCs w:val="26"/>
        </w:rPr>
        <w:t xml:space="preserve"> et  situés dans le ressort  de la conservation foncière de  </w:t>
      </w:r>
      <w:r>
        <w:rPr>
          <w:rFonts w:asciiTheme="majorBidi" w:hAnsiTheme="majorBidi" w:cstheme="majorBidi"/>
          <w:sz w:val="26"/>
          <w:szCs w:val="26"/>
        </w:rPr>
        <w:t>………………………………….</w:t>
      </w:r>
      <w:r>
        <w:rPr>
          <w:rFonts w:asciiTheme="majorBidi" w:hAnsiTheme="majorBidi" w:cstheme="majorBidi"/>
          <w:sz w:val="20"/>
          <w:szCs w:val="20"/>
        </w:rPr>
        <w:t>.....</w:t>
      </w:r>
      <w:r w:rsidR="00B46B7E">
        <w:rPr>
          <w:rFonts w:asciiTheme="majorBidi" w:hAnsiTheme="majorBidi" w:cstheme="majorBidi"/>
          <w:sz w:val="20"/>
          <w:szCs w:val="20"/>
        </w:rPr>
        <w:t>................</w:t>
      </w:r>
      <w:r>
        <w:rPr>
          <w:rFonts w:asciiTheme="majorBidi" w:hAnsiTheme="majorBidi" w:cstheme="majorBidi"/>
          <w:sz w:val="20"/>
          <w:szCs w:val="20"/>
        </w:rPr>
        <w:t>.......</w:t>
      </w:r>
    </w:p>
    <w:p w:rsidR="00B46B7E" w:rsidRDefault="005C0A04" w:rsidP="005C0A04">
      <w:pPr>
        <w:spacing w:after="0" w:line="360" w:lineRule="auto"/>
        <w:ind w:left="-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DE4C30">
        <w:rPr>
          <w:rFonts w:asciiTheme="majorBidi" w:hAnsiTheme="majorBidi" w:cstheme="majorBidi"/>
          <w:sz w:val="28"/>
          <w:szCs w:val="28"/>
        </w:rPr>
        <w:t xml:space="preserve">Le soussigné </w:t>
      </w:r>
      <w:r>
        <w:rPr>
          <w:rFonts w:asciiTheme="majorBidi" w:hAnsiTheme="majorBidi" w:cstheme="majorBidi"/>
          <w:sz w:val="28"/>
          <w:szCs w:val="28"/>
        </w:rPr>
        <w:t xml:space="preserve">certifie sur l’honneur l’exactitude des indications portées  dans le présent bordereau qui comporte </w:t>
      </w:r>
      <w:r w:rsidRPr="00F507FE">
        <w:rPr>
          <w:rFonts w:asciiTheme="majorBidi" w:hAnsiTheme="majorBidi" w:cstheme="majorBidi"/>
          <w:sz w:val="20"/>
          <w:szCs w:val="20"/>
        </w:rPr>
        <w:t>………………………</w:t>
      </w:r>
      <w:r>
        <w:rPr>
          <w:rFonts w:asciiTheme="majorBidi" w:hAnsiTheme="majorBidi" w:cstheme="majorBidi"/>
          <w:sz w:val="20"/>
          <w:szCs w:val="20"/>
        </w:rPr>
        <w:t>…………………</w:t>
      </w:r>
      <w:r w:rsidRPr="00F507FE">
        <w:rPr>
          <w:rFonts w:asciiTheme="majorBidi" w:hAnsiTheme="majorBidi" w:cstheme="majorBidi"/>
          <w:sz w:val="20"/>
          <w:szCs w:val="20"/>
        </w:rPr>
        <w:t>…</w:t>
      </w:r>
      <w:r>
        <w:rPr>
          <w:rFonts w:asciiTheme="majorBidi" w:hAnsiTheme="majorBidi" w:cstheme="majorBidi"/>
          <w:sz w:val="20"/>
          <w:szCs w:val="20"/>
        </w:rPr>
        <w:t>.............</w:t>
      </w:r>
      <w:r w:rsidRPr="00F507FE">
        <w:rPr>
          <w:rFonts w:asciiTheme="majorBidi" w:hAnsiTheme="majorBidi" w:cstheme="majorBidi"/>
          <w:sz w:val="20"/>
          <w:szCs w:val="20"/>
        </w:rPr>
        <w:t>……</w:t>
      </w:r>
      <w:r>
        <w:rPr>
          <w:rFonts w:asciiTheme="majorBidi" w:hAnsiTheme="majorBidi" w:cstheme="majorBidi"/>
          <w:sz w:val="28"/>
          <w:szCs w:val="28"/>
        </w:rPr>
        <w:t xml:space="preserve">feuillets  et déclare , en outre , </w:t>
      </w:r>
    </w:p>
    <w:p w:rsidR="00B46B7E" w:rsidRDefault="005C0A04" w:rsidP="005C0A04">
      <w:pPr>
        <w:spacing w:after="0" w:line="360" w:lineRule="auto"/>
        <w:ind w:left="-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qu’il n’existe , à sa connaissance , aucun droit réel , charge ou titulaire de droits , autres que ce </w:t>
      </w:r>
    </w:p>
    <w:p w:rsidR="005C0A04" w:rsidRDefault="005C0A04" w:rsidP="005C0A04">
      <w:pPr>
        <w:spacing w:after="0" w:line="360" w:lineRule="auto"/>
        <w:ind w:left="-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ui y  sont expressément mentionnées .</w:t>
      </w:r>
    </w:p>
    <w:p w:rsidR="005C0A04" w:rsidRDefault="005C0A04" w:rsidP="005C0A04">
      <w:pPr>
        <w:spacing w:after="0" w:line="360" w:lineRule="auto"/>
        <w:ind w:left="-709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Il fournit, à l’appui , les  titres , actes  et  pièces justificatives , au nombre total de </w:t>
      </w:r>
      <w:r w:rsidRPr="00F507FE">
        <w:rPr>
          <w:rFonts w:asciiTheme="majorBidi" w:hAnsiTheme="majorBidi" w:cstheme="majorBidi"/>
          <w:sz w:val="20"/>
          <w:szCs w:val="20"/>
        </w:rPr>
        <w:t>…</w:t>
      </w:r>
      <w:r w:rsidR="00B46B7E">
        <w:rPr>
          <w:rFonts w:asciiTheme="majorBidi" w:hAnsiTheme="majorBidi" w:cstheme="majorBidi"/>
          <w:sz w:val="20"/>
          <w:szCs w:val="20"/>
        </w:rPr>
        <w:t>.....</w:t>
      </w:r>
      <w:r>
        <w:rPr>
          <w:rFonts w:asciiTheme="majorBidi" w:hAnsiTheme="majorBidi" w:cstheme="majorBidi"/>
          <w:sz w:val="20"/>
          <w:szCs w:val="20"/>
        </w:rPr>
        <w:t>..........</w:t>
      </w:r>
    </w:p>
    <w:p w:rsidR="005C0A04" w:rsidRPr="00F53739" w:rsidRDefault="005C0A04" w:rsidP="005C0A04">
      <w:pPr>
        <w:spacing w:after="0" w:line="360" w:lineRule="auto"/>
        <w:ind w:left="-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0"/>
          <w:szCs w:val="20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et dont récépissé lui est donné par le conservateur foncier.   </w:t>
      </w:r>
    </w:p>
    <w:p w:rsidR="005C0A04" w:rsidRDefault="005C0A04" w:rsidP="005C0A04">
      <w:pPr>
        <w:spacing w:after="0"/>
        <w:ind w:left="-709"/>
        <w:rPr>
          <w:rFonts w:asciiTheme="majorBidi" w:hAnsiTheme="majorBidi" w:cstheme="majorBidi"/>
          <w:b/>
          <w:bCs/>
          <w:sz w:val="28"/>
          <w:szCs w:val="28"/>
        </w:rPr>
      </w:pPr>
      <w:r w:rsidRPr="00F53739">
        <w:rPr>
          <w:rFonts w:asciiTheme="majorBidi" w:hAnsiTheme="majorBidi" w:cstheme="majorBidi"/>
          <w:b/>
          <w:bCs/>
          <w:sz w:val="28"/>
          <w:szCs w:val="28"/>
        </w:rPr>
        <w:t xml:space="preserve">  Signature de l’Intéressé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 :                                              Visa de l’autorité ayant collaboré </w:t>
      </w:r>
    </w:p>
    <w:p w:rsidR="005C0A04" w:rsidRDefault="005C0A04" w:rsidP="005C0A04">
      <w:pPr>
        <w:spacing w:after="0"/>
        <w:ind w:left="-709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  <w:t xml:space="preserve">       à la rédaction du bordereau :</w:t>
      </w:r>
    </w:p>
    <w:p w:rsidR="005C0A04" w:rsidRDefault="005C0A04" w:rsidP="00A0047B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A0047B" w:rsidRDefault="00A0047B" w:rsidP="00A0047B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5C0A04" w:rsidRDefault="001D2626" w:rsidP="005C0A04">
      <w:pPr>
        <w:spacing w:after="0" w:line="360" w:lineRule="auto"/>
        <w:ind w:left="-709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092" type="#_x0000_t32" style="position:absolute;left:0;text-align:left;margin-left:-31.85pt;margin-top:6.4pt;width:98.25pt;height:0;z-index:251671552" o:connectortype="straight"/>
        </w:pict>
      </w:r>
    </w:p>
    <w:p w:rsidR="005C0A04" w:rsidRDefault="005C0A04" w:rsidP="005C0A04">
      <w:pPr>
        <w:pStyle w:val="Paragraphedeliste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F53739">
        <w:rPr>
          <w:rFonts w:asciiTheme="majorBidi" w:hAnsiTheme="majorBidi" w:cstheme="majorBidi"/>
          <w:sz w:val="20"/>
          <w:szCs w:val="20"/>
        </w:rPr>
        <w:t>Les mentions d’état civil doivent être rigoureusement conformes  aux pièces officielles (extrait de l’acte de naissance).</w:t>
      </w:r>
    </w:p>
    <w:p w:rsidR="005C0A04" w:rsidRDefault="005C0A04" w:rsidP="005C0A04">
      <w:pPr>
        <w:pStyle w:val="Paragraphedeliste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3) A  rayer s’il  y a lieu .</w:t>
      </w:r>
    </w:p>
    <w:p w:rsidR="005C0A04" w:rsidRDefault="005C0A04" w:rsidP="005C0A04">
      <w:pPr>
        <w:pStyle w:val="Paragraphedeliste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Les intéressés peuvent se faire assister  pour l’établissement de leur bordereau par un notaire . </w:t>
      </w: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</w:p>
    <w:p w:rsidR="00B46B7E" w:rsidRDefault="001D2626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lang w:eastAsia="fr-FR"/>
        </w:rPr>
        <w:pict>
          <v:rect id="_x0000_s1103" style="position:absolute;margin-left:254.65pt;margin-top:10.9pt;width:234pt;height:229.35pt;z-index:251682816" stroked="f">
            <v:textbox style="mso-next-textbox:#_x0000_s1103">
              <w:txbxContent>
                <w:p w:rsidR="00B46B7E" w:rsidRDefault="00B46B7E" w:rsidP="00B46B7E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ورقة رقم :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 xml:space="preserve"> ................................................................</w:t>
                  </w:r>
                </w:p>
                <w:p w:rsidR="00B46B7E" w:rsidRDefault="00B46B7E" w:rsidP="00B46B7E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بلدية  :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 xml:space="preserve"> .......................................................................</w:t>
                  </w:r>
                </w:p>
                <w:p w:rsidR="00B46B7E" w:rsidRDefault="00B46B7E" w:rsidP="00B46B7E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قسم مكان نوع  :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 xml:space="preserve"> 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B46B7E" w:rsidRPr="00782AAF" w:rsidRDefault="00B46B7E" w:rsidP="00B46B7E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مجموعة ملكية: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 xml:space="preserve"> ..............................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رقم نوع (1)</w:t>
                  </w:r>
                </w:p>
                <w:p w:rsidR="00B46B7E" w:rsidRDefault="00B46B7E" w:rsidP="00B46B7E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782AAF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سعة المسح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 xml:space="preserve"> .......................................................</w:t>
                  </w:r>
                </w:p>
                <w:p w:rsidR="00B46B7E" w:rsidRDefault="00B46B7E" w:rsidP="00B46B7E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نوعية الملك : غير مشاع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مشاع </w:t>
                  </w:r>
                </w:p>
                <w:p w:rsidR="00B46B7E" w:rsidRDefault="00B46B7E" w:rsidP="00B46B7E">
                  <w:pPr>
                    <w:spacing w:after="0"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                 ريفي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حضري</w:t>
                  </w:r>
                </w:p>
                <w:p w:rsidR="00B46B7E" w:rsidRDefault="00B46B7E" w:rsidP="00B46B7E">
                  <w:pPr>
                    <w:spacing w:after="0"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قيمة نقدية </w:t>
                  </w:r>
                </w:p>
                <w:p w:rsidR="00B46B7E" w:rsidRDefault="00B46B7E" w:rsidP="00B46B7E">
                  <w:pPr>
                    <w:spacing w:after="0"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دخل سنوي </w:t>
                  </w:r>
                </w:p>
                <w:p w:rsidR="00B46B7E" w:rsidRDefault="00B46B7E" w:rsidP="00B46B7E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  <w:p w:rsidR="00B46B7E" w:rsidRPr="00782AAF" w:rsidRDefault="00B46B7E" w:rsidP="00B46B7E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82AAF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0"/>
          <w:szCs w:val="20"/>
          <w:lang w:eastAsia="fr-FR"/>
        </w:rPr>
        <w:pict>
          <v:rect id="_x0000_s1108" style="position:absolute;margin-left:-47.6pt;margin-top:10.9pt;width:296.25pt;height:268.35pt;z-index:251687936" stroked="f">
            <v:textbox style="mso-next-textbox:#_x0000_s1108">
              <w:txbxContent>
                <w:p w:rsidR="00B46B7E" w:rsidRDefault="00B46B7E" w:rsidP="00B46B7E">
                  <w:pPr>
                    <w:tabs>
                      <w:tab w:val="center" w:pos="567"/>
                    </w:tabs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Feuille N° :  ……………………………………….</w:t>
                  </w:r>
                </w:p>
                <w:p w:rsidR="00B46B7E" w:rsidRDefault="00B46B7E" w:rsidP="00B46B7E">
                  <w:pPr>
                    <w:tabs>
                      <w:tab w:val="center" w:pos="567"/>
                    </w:tabs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COMMUNE : ……………………………………..</w:t>
                  </w:r>
                </w:p>
                <w:p w:rsidR="00B46B7E" w:rsidRDefault="00B46B7E" w:rsidP="00B46B7E">
                  <w:pPr>
                    <w:tabs>
                      <w:tab w:val="center" w:pos="567"/>
                    </w:tabs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SECTION : ……….  LIEU DIT …………………</w:t>
                  </w:r>
                </w:p>
                <w:p w:rsidR="00B46B7E" w:rsidRDefault="00B46B7E" w:rsidP="00B46B7E">
                  <w:pPr>
                    <w:tabs>
                      <w:tab w:val="center" w:pos="567"/>
                    </w:tabs>
                    <w:rPr>
                      <w:rFonts w:asciiTheme="majorBidi" w:hAnsiTheme="majorBidi" w:cstheme="majorBidi"/>
                      <w:sz w:val="20"/>
                      <w:szCs w:val="20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ILOT DE  PROPRIETE N° ………. NATURE(1) :</w:t>
                  </w:r>
                  <w:r w:rsidRPr="00C24727">
                    <w:rPr>
                      <w:rFonts w:asciiTheme="majorBidi" w:hAnsiTheme="majorBidi" w:cstheme="majorBidi"/>
                      <w:sz w:val="20"/>
                      <w:szCs w:val="20"/>
                      <w:lang w:bidi="ar-DZ"/>
                    </w:rPr>
                    <w:t>……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  <w:lang w:bidi="ar-DZ"/>
                    </w:rPr>
                    <w:t>…</w:t>
                  </w:r>
                </w:p>
                <w:p w:rsidR="00B46B7E" w:rsidRPr="00C24727" w:rsidRDefault="00B46B7E" w:rsidP="00B46B7E">
                  <w:pPr>
                    <w:tabs>
                      <w:tab w:val="center" w:pos="567"/>
                    </w:tabs>
                    <w:rPr>
                      <w:rFonts w:asciiTheme="majorBidi" w:hAnsiTheme="majorBidi" w:cstheme="majorBidi"/>
                      <w:sz w:val="20"/>
                      <w:szCs w:val="20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CONTENANCE CADASTRALE :………………………</w:t>
                  </w:r>
                  <w:r w:rsidRPr="00C24727">
                    <w:rPr>
                      <w:rFonts w:asciiTheme="majorBidi" w:hAnsiTheme="majorBidi" w:cstheme="majorBidi"/>
                      <w:sz w:val="20"/>
                      <w:szCs w:val="20"/>
                      <w:lang w:bidi="ar-DZ"/>
                    </w:rPr>
                    <w:t>.</w:t>
                  </w:r>
                </w:p>
                <w:p w:rsidR="00B46B7E" w:rsidRDefault="00B46B7E" w:rsidP="00B46B7E">
                  <w:pPr>
                    <w:tabs>
                      <w:tab w:val="center" w:pos="567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ARACTERE DU BIEN : DIVIS – INDIVIS</w:t>
                  </w:r>
                </w:p>
                <w:p w:rsidR="00B46B7E" w:rsidRDefault="00B46B7E" w:rsidP="00B46B7E">
                  <w:pPr>
                    <w:tabs>
                      <w:tab w:val="center" w:pos="567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                                      RURAL  - URBAIN </w:t>
                  </w:r>
                </w:p>
                <w:p w:rsidR="00B46B7E" w:rsidRDefault="00B46B7E" w:rsidP="00B46B7E">
                  <w:pPr>
                    <w:tabs>
                      <w:tab w:val="center" w:pos="567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VALEUR EN CAPITAL : ……………………………….</w:t>
                  </w:r>
                </w:p>
                <w:p w:rsidR="00B46B7E" w:rsidRDefault="00B46B7E" w:rsidP="00B46B7E">
                  <w:pPr>
                    <w:tabs>
                      <w:tab w:val="center" w:pos="567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REVENU ANNUEL : ……………………………………</w:t>
                  </w:r>
                </w:p>
                <w:p w:rsidR="00B46B7E" w:rsidRPr="00C24727" w:rsidRDefault="00B46B7E" w:rsidP="00B46B7E">
                  <w:pPr>
                    <w:tabs>
                      <w:tab w:val="center" w:pos="567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Pr="00A3182D" w:rsidRDefault="001D2626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rtl/>
          <w:lang w:eastAsia="fr-FR"/>
        </w:rPr>
        <w:pict>
          <v:shape id="_x0000_s1107" type="#_x0000_t32" style="position:absolute;margin-left:-59.6pt;margin-top:558.4pt;width:563.25pt;height:0;flip:x;z-index:251686912" o:connectortype="straight" strokeweight="3pt"/>
        </w:pict>
      </w:r>
      <w:r>
        <w:rPr>
          <w:rFonts w:asciiTheme="majorBidi" w:hAnsiTheme="majorBidi" w:cstheme="majorBidi"/>
          <w:noProof/>
          <w:sz w:val="20"/>
          <w:szCs w:val="20"/>
          <w:rtl/>
          <w:lang w:eastAsia="fr-FR"/>
        </w:rPr>
        <w:pict>
          <v:shape id="_x0000_s1109" type="#_x0000_t32" style="position:absolute;margin-left:-59.6pt;margin-top:393.4pt;width:563.25pt;height:0;flip:x;z-index:251688960" o:connectortype="straight" strokeweight="3pt"/>
        </w:pict>
      </w:r>
      <w:r>
        <w:rPr>
          <w:rFonts w:asciiTheme="majorBidi" w:hAnsiTheme="majorBidi" w:cstheme="majorBidi"/>
          <w:noProof/>
          <w:sz w:val="20"/>
          <w:szCs w:val="20"/>
          <w:rtl/>
          <w:lang w:eastAsia="fr-FR"/>
        </w:rPr>
        <w:pict>
          <v:rect id="_x0000_s1110" style="position:absolute;margin-left:226.9pt;margin-top:256.9pt;width:267.75pt;height:126pt;z-index:251689984" stroked="f">
            <v:textbox style="mso-next-textbox:#_x0000_s1110">
              <w:txbxContent>
                <w:p w:rsidR="00B46B7E" w:rsidRDefault="00B46B7E" w:rsidP="00B46B7E">
                  <w:pPr>
                    <w:pStyle w:val="Paragraphedeliste"/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</w:t>
                  </w:r>
                  <w:r w:rsidRPr="00967CD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نوعية و تاريخ السندات </w:t>
                  </w:r>
                </w:p>
                <w:p w:rsidR="00B46B7E" w:rsidRDefault="00B46B7E" w:rsidP="00B46B7E">
                  <w:pPr>
                    <w:pStyle w:val="Paragraphedeliste"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( عند عدم ذلك الإشارة الى وقائع </w:t>
                  </w:r>
                </w:p>
                <w:p w:rsidR="00B46B7E" w:rsidRPr="00967CD3" w:rsidRDefault="00B46B7E" w:rsidP="00B46B7E">
                  <w:pPr>
                    <w:pStyle w:val="Paragraphedeliste"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الحيازة المذكورة والى مدتها ) </w:t>
                  </w:r>
                </w:p>
                <w:p w:rsidR="00B46B7E" w:rsidRPr="00967CD3" w:rsidRDefault="00B46B7E" w:rsidP="00B46B7E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0"/>
          <w:szCs w:val="20"/>
          <w:rtl/>
          <w:lang w:eastAsia="fr-FR"/>
        </w:rPr>
        <w:pict>
          <v:rect id="_x0000_s1111" style="position:absolute;margin-left:-52.85pt;margin-top:256.9pt;width:267.75pt;height:126pt;z-index:251691008" stroked="f">
            <v:textbox style="mso-next-textbox:#_x0000_s1111">
              <w:txbxContent>
                <w:p w:rsidR="00B46B7E" w:rsidRDefault="00B46B7E" w:rsidP="00B46B7E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3019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NATURE  ET DATE DES TITRES</w:t>
                  </w:r>
                </w:p>
                <w:p w:rsidR="00B46B7E" w:rsidRDefault="00B46B7E" w:rsidP="00B46B7E">
                  <w:pPr>
                    <w:pStyle w:val="Paragraphedeliste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B46B7E" w:rsidRDefault="00B46B7E" w:rsidP="00B46B7E">
                  <w:pPr>
                    <w:pStyle w:val="Paragraphedeliste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( A défaut indiquer les faits </w:t>
                  </w:r>
                </w:p>
                <w:p w:rsidR="00B46B7E" w:rsidRPr="0043019B" w:rsidRDefault="00B46B7E" w:rsidP="00B46B7E">
                  <w:pPr>
                    <w:pStyle w:val="Paragraphedeliste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de possession invoqués et durée).</w:t>
                  </w:r>
                  <w:r w:rsidRPr="0043019B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0"/>
          <w:szCs w:val="20"/>
          <w:rtl/>
          <w:lang w:eastAsia="fr-FR"/>
        </w:rPr>
        <w:pict>
          <v:shape id="_x0000_s1112" type="#_x0000_t32" style="position:absolute;margin-left:-61.1pt;margin-top:250.9pt;width:563.25pt;height:0;flip:x;z-index:251692032" o:connectortype="straight" strokeweight="3pt"/>
        </w:pict>
      </w: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1D2626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lang w:eastAsia="fr-FR"/>
        </w:rPr>
        <w:pict>
          <v:rect id="_x0000_s1114" style="position:absolute;margin-left:-52.85pt;margin-top:2.7pt;width:297.6pt;height:142.5pt;z-index:251694080" stroked="f">
            <v:textbox style="mso-next-textbox:#_x0000_s1114">
              <w:txbxContent>
                <w:p w:rsidR="00B46B7E" w:rsidRDefault="00B46B7E" w:rsidP="00B46B7E">
                  <w:pPr>
                    <w:tabs>
                      <w:tab w:val="left" w:pos="142"/>
                      <w:tab w:val="left" w:pos="10632"/>
                    </w:tabs>
                    <w:ind w:right="18"/>
                    <w:rPr>
                      <w:sz w:val="24"/>
                      <w:szCs w:val="24"/>
                    </w:rPr>
                  </w:pPr>
                  <w:r w:rsidRPr="00201F54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Pr="00201F5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PRIVILEGES – HYPOTHEQUES ET </w:t>
                  </w:r>
                  <w:r w:rsidRPr="00201F5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UTRES</w:t>
                  </w:r>
                </w:p>
                <w:p w:rsidR="00B46B7E" w:rsidRPr="00EE32D2" w:rsidRDefault="00B46B7E" w:rsidP="00B46B7E">
                  <w:pPr>
                    <w:tabs>
                      <w:tab w:val="left" w:pos="142"/>
                      <w:tab w:val="left" w:pos="10632"/>
                    </w:tabs>
                    <w:spacing w:after="0"/>
                    <w:ind w:right="1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ature  du  droit , identité et  domicile du  bénéficiaire  référence des formalités d’inscription date, vol, folio.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0"/>
          <w:szCs w:val="20"/>
          <w:lang w:eastAsia="fr-FR"/>
        </w:rPr>
        <w:pict>
          <v:rect id="_x0000_s1113" style="position:absolute;margin-left:233.05pt;margin-top:9.45pt;width:261.75pt;height:123.75pt;z-index:251693056" stroked="f">
            <v:textbox style="mso-next-textbox:#_x0000_s1113">
              <w:txbxContent>
                <w:p w:rsidR="00B46B7E" w:rsidRDefault="00B46B7E" w:rsidP="00B46B7E">
                  <w:pPr>
                    <w:pStyle w:val="Paragraphedeliste"/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</w:t>
                  </w:r>
                  <w:r w:rsidRPr="00967CD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</w:t>
                  </w:r>
                  <w:proofErr w:type="spell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967CD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متيازات</w:t>
                  </w:r>
                  <w:r w:rsidRPr="00967CD3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 w:rsidRPr="00967CD3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</w:t>
                  </w:r>
                  <w:proofErr w:type="spellEnd"/>
                  <w:r w:rsidRPr="00967CD3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967CD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هون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غير ذ</w:t>
                  </w:r>
                  <w:r w:rsidRPr="00967CD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ك</w:t>
                  </w:r>
                </w:p>
                <w:p w:rsidR="00B46B7E" w:rsidRDefault="00B46B7E" w:rsidP="00B46B7E">
                  <w:pPr>
                    <w:pStyle w:val="Paragraphedeliste"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نوعية الحق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–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هوية و سكن المستفيد </w:t>
                  </w:r>
                </w:p>
                <w:p w:rsidR="00B46B7E" w:rsidRDefault="00B46B7E" w:rsidP="00B46B7E">
                  <w:pPr>
                    <w:pStyle w:val="Paragraphedeliste"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مرجع اجراءات التسجيل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تاريخ </w:t>
                  </w:r>
                </w:p>
                <w:p w:rsidR="00B46B7E" w:rsidRPr="00967CD3" w:rsidRDefault="00B46B7E" w:rsidP="00B46B7E">
                  <w:pPr>
                    <w:pStyle w:val="Paragraphedeliste"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جزء ، ورقة </w:t>
                  </w:r>
                </w:p>
                <w:p w:rsidR="00B46B7E" w:rsidRPr="00967CD3" w:rsidRDefault="00B46B7E" w:rsidP="00B46B7E">
                  <w:pPr>
                    <w:pStyle w:val="Paragraphedeliste"/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967CD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B46B7E" w:rsidRDefault="00B46B7E" w:rsidP="00B46B7E">
                  <w:pPr>
                    <w:jc w:val="right"/>
                  </w:pPr>
                </w:p>
              </w:txbxContent>
            </v:textbox>
          </v:rect>
        </w:pict>
      </w: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1D2626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lang w:eastAsia="fr-FR"/>
        </w:rPr>
        <w:pict>
          <v:rect id="_x0000_s1104" style="position:absolute;margin-left:248.65pt;margin-top:4.95pt;width:246pt;height:157.65pt;z-index:251683840" stroked="f">
            <v:textbox style="mso-next-textbox:#_x0000_s1104">
              <w:txbxContent>
                <w:p w:rsidR="00B46B7E" w:rsidRDefault="00B46B7E" w:rsidP="00B46B7E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3- الجزئية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–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أعباء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–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قيود حق الملكية</w:t>
                  </w:r>
                </w:p>
                <w:p w:rsidR="00B46B7E" w:rsidRPr="00F71C73" w:rsidRDefault="00B46B7E" w:rsidP="00B46B7E">
                  <w:pPr>
                    <w:pStyle w:val="Paragraphedeliste"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نوعية الحق أو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عبئ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proofErr w:type="spellStart"/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–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هوية و سكن المستفيدين 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F71C73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مرجع اجراءات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إشهار</w:t>
                  </w:r>
                  <w:r w:rsidRPr="00F71C73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 w:rsidRPr="00F71C73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 w:rsidRPr="00F71C73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تاريخ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F71C73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جزء ، ورقة </w:t>
                  </w:r>
                </w:p>
                <w:p w:rsidR="00B46B7E" w:rsidRPr="00967CD3" w:rsidRDefault="00B46B7E" w:rsidP="00B46B7E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0"/>
          <w:szCs w:val="20"/>
          <w:lang w:eastAsia="fr-FR"/>
        </w:rPr>
        <w:pict>
          <v:rect id="_x0000_s1105" style="position:absolute;margin-left:-47.6pt;margin-top:4.95pt;width:302.25pt;height:169.5pt;z-index:251684864" stroked="f">
            <v:textbox>
              <w:txbxContent>
                <w:p w:rsidR="00B46B7E" w:rsidRDefault="00B46B7E" w:rsidP="00B46B7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3-DEMEMBREMENT – CHARGES – RESTRICTION AU DROIT DE PROPRIETE </w:t>
                  </w:r>
                </w:p>
                <w:p w:rsidR="00B46B7E" w:rsidRPr="00EE32D2" w:rsidRDefault="00B46B7E" w:rsidP="00B46B7E">
                  <w:pPr>
                    <w:spacing w:after="0"/>
                    <w:ind w:left="708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Nature du droit ou de la charge. Identité et domicile    du  bénéficiaire. Référence des formalités de publication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Date , vol , folio .</w:t>
                  </w:r>
                </w:p>
                <w:p w:rsidR="00B46B7E" w:rsidRPr="001E566B" w:rsidRDefault="00B46B7E" w:rsidP="00B46B7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1D2626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lang w:eastAsia="fr-FR"/>
        </w:rPr>
        <w:pict>
          <v:shape id="_x0000_s1106" type="#_x0000_t32" style="position:absolute;margin-left:-59.6pt;margin-top:7.35pt;width:563.25pt;height:0;flip:x;z-index:251685888" o:connectortype="straight" strokeweight="3pt"/>
        </w:pict>
      </w:r>
    </w:p>
    <w:p w:rsidR="00B46B7E" w:rsidRDefault="001D2626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lang w:eastAsia="fr-FR"/>
        </w:rPr>
        <w:pict>
          <v:rect id="_x0000_s1121" style="position:absolute;margin-left:327pt;margin-top:.3pt;width:176.65pt;height:26.6pt;z-index:251703296" stroked="f">
            <v:textbox>
              <w:txbxContent>
                <w:p w:rsidR="00B46B7E" w:rsidRPr="00B46B7E" w:rsidRDefault="001A1752" w:rsidP="00B46B7E">
                  <w:pPr>
                    <w:jc w:val="right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(1) أرض فلاحيه ، غابة ،منزل ، مصنع 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0"/>
          <w:szCs w:val="20"/>
          <w:lang w:eastAsia="fr-FR"/>
        </w:rPr>
        <w:pict>
          <v:rect id="_x0000_s1122" style="position:absolute;margin-left:-47.6pt;margin-top:.3pt;width:243.4pt;height:28.25pt;z-index:251704320" stroked="f">
            <v:textbox>
              <w:txbxContent>
                <w:p w:rsidR="001A1752" w:rsidRPr="001A1752" w:rsidRDefault="001A1752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(1)Terre agricole , bois , </w:t>
                  </w:r>
                  <w:hyperlink r:id="rId6" w:history="1">
                    <w:r w:rsidRPr="00945244">
                      <w:rPr>
                        <w:rStyle w:val="Lienhypertexte"/>
                        <w:rFonts w:asciiTheme="majorBidi" w:hAnsiTheme="majorBidi" w:cstheme="majorBidi"/>
                        <w:sz w:val="24"/>
                        <w:szCs w:val="24"/>
                      </w:rPr>
                      <w:t>mais</w:t>
                    </w:r>
                    <w:r w:rsidRPr="00945244">
                      <w:rPr>
                        <w:rStyle w:val="Lienhypertexte"/>
                        <w:rFonts w:asciiTheme="majorBidi" w:hAnsiTheme="majorBidi" w:cstheme="majorBidi"/>
                        <w:sz w:val="24"/>
                        <w:szCs w:val="24"/>
                      </w:rPr>
                      <w:t>o</w:t>
                    </w:r>
                    <w:r w:rsidRPr="00945244">
                      <w:rPr>
                        <w:rStyle w:val="Lienhypertexte"/>
                        <w:rFonts w:asciiTheme="majorBidi" w:hAnsiTheme="majorBidi" w:cstheme="majorBidi"/>
                        <w:sz w:val="24"/>
                        <w:szCs w:val="24"/>
                      </w:rPr>
                      <w:t>n</w:t>
                    </w:r>
                  </w:hyperlink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, usine</w:t>
                  </w:r>
                </w:p>
              </w:txbxContent>
            </v:textbox>
          </v:rect>
        </w:pict>
      </w:r>
    </w:p>
    <w:p w:rsidR="00B46B7E" w:rsidRDefault="001D2626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lang w:eastAsia="fr-FR"/>
        </w:rPr>
        <w:lastRenderedPageBreak/>
        <w:pict>
          <v:shape id="_x0000_s1124" type="#_x0000_t202" style="position:absolute;margin-left:376.15pt;margin-top:15.4pt;width:125.15pt;height:28.5pt;z-index:251705344" stroked="f">
            <v:textbox>
              <w:txbxContent>
                <w:p w:rsidR="0057793F" w:rsidRDefault="0057793F" w:rsidP="0057793F">
                  <w:pPr>
                    <w:jc w:val="right"/>
                  </w:pPr>
                  <w:r w:rsidRPr="004643BD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4- ذوو الحقوق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  <w:lang w:bidi="ar-DZ"/>
                    </w:rPr>
                    <w:t xml:space="preserve">     </w:t>
                  </w:r>
                </w:p>
              </w:txbxContent>
            </v:textbox>
          </v:shape>
        </w:pict>
      </w:r>
    </w:p>
    <w:p w:rsidR="00B46B7E" w:rsidRPr="00B46B7E" w:rsidRDefault="001D2626" w:rsidP="0057793F">
      <w:pPr>
        <w:spacing w:after="0" w:line="360" w:lineRule="auto"/>
        <w:jc w:val="right"/>
        <w:rPr>
          <w:rFonts w:asciiTheme="majorBidi" w:hAnsiTheme="majorBidi" w:cstheme="majorBidi"/>
          <w:i/>
          <w:iCs/>
          <w:sz w:val="20"/>
          <w:szCs w:val="20"/>
          <w:lang w:bidi="ar-DZ"/>
        </w:rPr>
      </w:pPr>
      <w:r w:rsidRPr="001D2626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pict>
          <v:shape id="_x0000_s1120" type="#_x0000_t32" style="position:absolute;left:0;text-align:left;margin-left:508.15pt;margin-top:26.65pt;width:0;height:321.75pt;z-index:251702272" o:connectortype="straight" strokecolor="#f2f2f2 [3052]"/>
        </w:pict>
      </w:r>
      <w:r w:rsidRPr="001D2626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pict>
          <v:shape id="_x0000_s1119" type="#_x0000_t32" style="position:absolute;left:0;text-align:left;margin-left:496.9pt;margin-top:26.65pt;width:.75pt;height:306.75pt;z-index:251701248" o:connectortype="straight" stroked="f"/>
        </w:pict>
      </w:r>
      <w:r w:rsidRPr="001D2626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pict>
          <v:shape id="_x0000_s1118" type="#_x0000_t202" style="position:absolute;left:0;text-align:left;margin-left:-39.35pt;margin-top:-1.85pt;width:163.5pt;height:22.5pt;z-index:251700224" stroked="f">
            <v:textbox style="mso-next-textbox:#_x0000_s1118">
              <w:txbxContent>
                <w:p w:rsidR="00B46B7E" w:rsidRPr="00A20AEC" w:rsidRDefault="00B46B7E" w:rsidP="00B46B7E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4- AYANTS DROIT</w:t>
                  </w:r>
                </w:p>
              </w:txbxContent>
            </v:textbox>
          </v:shape>
        </w:pict>
      </w:r>
      <w:r w:rsidR="0057793F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</w:t>
      </w:r>
      <w:r w:rsidR="00B46B7E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</w:t>
      </w:r>
    </w:p>
    <w:p w:rsidR="00B46B7E" w:rsidRDefault="00B46B7E" w:rsidP="00B46B7E">
      <w:pPr>
        <w:spacing w:after="0" w:line="360" w:lineRule="auto"/>
        <w:jc w:val="right"/>
        <w:rPr>
          <w:rFonts w:asciiTheme="majorBidi" w:hAnsiTheme="majorBidi" w:cstheme="majorBidi"/>
          <w:i/>
          <w:iCs/>
          <w:sz w:val="20"/>
          <w:szCs w:val="20"/>
          <w:rtl/>
          <w:lang w:bidi="ar-DZ"/>
        </w:rPr>
      </w:pPr>
    </w:p>
    <w:tbl>
      <w:tblPr>
        <w:tblStyle w:val="Grilledutableau"/>
        <w:tblW w:w="11057" w:type="dxa"/>
        <w:tblInd w:w="-743" w:type="dxa"/>
        <w:tblLook w:val="04A0"/>
      </w:tblPr>
      <w:tblGrid>
        <w:gridCol w:w="3970"/>
        <w:gridCol w:w="2268"/>
        <w:gridCol w:w="2410"/>
        <w:gridCol w:w="2409"/>
      </w:tblGrid>
      <w:tr w:rsidR="00B46B7E" w:rsidTr="006978A9">
        <w:trPr>
          <w:trHeight w:val="1994"/>
        </w:trPr>
        <w:tc>
          <w:tcPr>
            <w:tcW w:w="3970" w:type="dxa"/>
          </w:tcPr>
          <w:p w:rsidR="00B46B7E" w:rsidRDefault="00B46B7E" w:rsidP="006978A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46B7E" w:rsidRDefault="00B46B7E" w:rsidP="006978A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لقب - الاسم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محل السكن </w:t>
            </w:r>
          </w:p>
          <w:p w:rsidR="00B46B7E" w:rsidRDefault="00B46B7E" w:rsidP="006978A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46B7E" w:rsidRPr="00A20AEC" w:rsidRDefault="00B46B7E" w:rsidP="006978A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NOM –PRENOM - DOMICILE</w:t>
            </w:r>
          </w:p>
        </w:tc>
        <w:tc>
          <w:tcPr>
            <w:tcW w:w="2268" w:type="dxa"/>
          </w:tcPr>
          <w:p w:rsidR="00B46B7E" w:rsidRDefault="00B46B7E" w:rsidP="006978A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تاريخ و مكان </w:t>
            </w:r>
          </w:p>
          <w:p w:rsidR="00B46B7E" w:rsidRDefault="00B46B7E" w:rsidP="006978A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ازدياد </w:t>
            </w:r>
          </w:p>
          <w:p w:rsidR="00B46B7E" w:rsidRPr="004643BD" w:rsidRDefault="00B46B7E" w:rsidP="006978A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DATE ET  LIEU de naissance </w:t>
            </w:r>
          </w:p>
        </w:tc>
        <w:tc>
          <w:tcPr>
            <w:tcW w:w="2410" w:type="dxa"/>
          </w:tcPr>
          <w:p w:rsidR="00B46B7E" w:rsidRDefault="00B46B7E" w:rsidP="006978A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643B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ابط القرابة مع</w:t>
            </w:r>
          </w:p>
          <w:p w:rsidR="00B46B7E" w:rsidRDefault="00B46B7E" w:rsidP="006978A9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bidi="ar-DZ"/>
              </w:rPr>
            </w:pPr>
            <w:r w:rsidRPr="004643B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ورث المشترك (2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bidi="ar-DZ"/>
              </w:rPr>
              <w:t>)</w:t>
            </w:r>
          </w:p>
          <w:p w:rsidR="00B46B7E" w:rsidRPr="00A20AEC" w:rsidRDefault="00B46B7E" w:rsidP="006978A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A20AE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LIEN </w:t>
            </w:r>
          </w:p>
          <w:p w:rsidR="00B46B7E" w:rsidRPr="00A20AEC" w:rsidRDefault="00B46B7E" w:rsidP="006978A9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  <w:lang w:bidi="ar-DZ"/>
              </w:rPr>
            </w:pPr>
            <w:r w:rsidRPr="00A20AEC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de Parenté avec l’auteur commun(2</w:t>
            </w:r>
            <w:r w:rsidRPr="00A20AEC">
              <w:rPr>
                <w:rFonts w:asciiTheme="majorBidi" w:hAnsiTheme="majorBidi" w:cstheme="majorBidi"/>
                <w:i/>
                <w:iCs/>
                <w:sz w:val="26"/>
                <w:szCs w:val="26"/>
                <w:lang w:bidi="ar-DZ"/>
              </w:rPr>
              <w:t>)</w:t>
            </w:r>
          </w:p>
        </w:tc>
        <w:tc>
          <w:tcPr>
            <w:tcW w:w="2409" w:type="dxa"/>
          </w:tcPr>
          <w:p w:rsidR="00B46B7E" w:rsidRPr="00A20AEC" w:rsidRDefault="00B46B7E" w:rsidP="006978A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20AE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نصيب في المجموعة الملكية</w:t>
            </w:r>
          </w:p>
          <w:p w:rsidR="00B46B7E" w:rsidRPr="00A20AEC" w:rsidRDefault="00B46B7E" w:rsidP="006978A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QUOTE</w:t>
            </w:r>
            <w:r w:rsidRPr="00A20AE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-PART</w:t>
            </w:r>
          </w:p>
          <w:p w:rsidR="00B46B7E" w:rsidRPr="004643BD" w:rsidRDefault="00B46B7E" w:rsidP="006978A9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bidi="ar-DZ"/>
              </w:rPr>
            </w:pPr>
            <w:r w:rsidRPr="00A20AE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Dans l’ilot</w:t>
            </w:r>
          </w:p>
        </w:tc>
      </w:tr>
      <w:tr w:rsidR="00B46B7E" w:rsidTr="006978A9">
        <w:trPr>
          <w:trHeight w:val="11681"/>
        </w:trPr>
        <w:tc>
          <w:tcPr>
            <w:tcW w:w="3970" w:type="dxa"/>
          </w:tcPr>
          <w:p w:rsidR="00B46B7E" w:rsidRDefault="001D2626" w:rsidP="006978A9">
            <w:pPr>
              <w:spacing w:line="360" w:lineRule="auto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  <w:lang w:eastAsia="fr-FR"/>
              </w:rPr>
              <w:pict>
                <v:shape id="_x0000_s1115" type="#_x0000_t32" style="position:absolute;left:0;text-align:left;margin-left:-13.45pt;margin-top:583.5pt;width:570.75pt;height:0;flip:x;z-index:251696128;mso-position-horizontal-relative:text;mso-position-vertical-relative:text" o:connectortype="straight" strokeweight="3pt"/>
              </w:pict>
            </w:r>
          </w:p>
        </w:tc>
        <w:tc>
          <w:tcPr>
            <w:tcW w:w="2268" w:type="dxa"/>
          </w:tcPr>
          <w:p w:rsidR="00B46B7E" w:rsidRDefault="00B46B7E" w:rsidP="006978A9">
            <w:pPr>
              <w:spacing w:line="360" w:lineRule="auto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2410" w:type="dxa"/>
          </w:tcPr>
          <w:p w:rsidR="00B46B7E" w:rsidRDefault="00B46B7E" w:rsidP="006978A9">
            <w:pPr>
              <w:spacing w:line="360" w:lineRule="auto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2409" w:type="dxa"/>
          </w:tcPr>
          <w:p w:rsidR="00B46B7E" w:rsidRDefault="00B46B7E" w:rsidP="006978A9">
            <w:pPr>
              <w:spacing w:line="360" w:lineRule="auto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DZ"/>
              </w:rPr>
            </w:pPr>
          </w:p>
        </w:tc>
      </w:tr>
    </w:tbl>
    <w:p w:rsidR="00B46B7E" w:rsidRDefault="001D2626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lang w:eastAsia="fr-FR"/>
        </w:rPr>
        <w:pict>
          <v:shape id="_x0000_s1117" type="#_x0000_t202" style="position:absolute;margin-left:-55.85pt;margin-top:4.8pt;width:129pt;height:24pt;z-index:251698176;mso-position-horizontal-relative:text;mso-position-vertical-relative:text" stroked="f">
            <v:textbox>
              <w:txbxContent>
                <w:p w:rsidR="00B46B7E" w:rsidRPr="00657046" w:rsidRDefault="00B46B7E" w:rsidP="00B46B7E">
                  <w:pP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 w:rsidRPr="00657046"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(2) En cas d’héritage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0"/>
          <w:szCs w:val="20"/>
          <w:lang w:eastAsia="fr-FR"/>
        </w:rPr>
        <w:pict>
          <v:shape id="_x0000_s1116" type="#_x0000_t202" style="position:absolute;margin-left:376.15pt;margin-top:9.45pt;width:132pt;height:19.5pt;z-index:251697152;mso-position-horizontal-relative:text;mso-position-vertical-relative:text" stroked="f">
            <v:textbox style="mso-next-textbox:#_x0000_s1116">
              <w:txbxContent>
                <w:p w:rsidR="00B46B7E" w:rsidRDefault="00B46B7E" w:rsidP="00B46B7E">
                  <w:pPr>
                    <w:jc w:val="right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(2) في حالة الإرث</w:t>
                  </w:r>
                </w:p>
              </w:txbxContent>
            </v:textbox>
          </v:shape>
        </w:pict>
      </w:r>
    </w:p>
    <w:p w:rsidR="00F12EE3" w:rsidRPr="005B6D8A" w:rsidRDefault="00F12EE3" w:rsidP="004E147F"/>
    <w:sectPr w:rsidR="00F12EE3" w:rsidRPr="005B6D8A" w:rsidSect="00B46B7E">
      <w:pgSz w:w="23814" w:h="16840"/>
      <w:pgMar w:top="284" w:right="0" w:bottom="425" w:left="993" w:header="709" w:footer="709" w:gutter="0"/>
      <w:cols w:num="2"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42666"/>
    <w:multiLevelType w:val="hybridMultilevel"/>
    <w:tmpl w:val="0986959A"/>
    <w:lvl w:ilvl="0" w:tplc="A4F864F8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4FF0759D"/>
    <w:multiLevelType w:val="hybridMultilevel"/>
    <w:tmpl w:val="2D58DD8E"/>
    <w:lvl w:ilvl="0" w:tplc="2F2E4518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88571B"/>
    <w:multiLevelType w:val="hybridMultilevel"/>
    <w:tmpl w:val="E0EEAF2E"/>
    <w:lvl w:ilvl="0" w:tplc="C5B085AE">
      <w:start w:val="4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D33CD"/>
    <w:rsid w:val="000018FF"/>
    <w:rsid w:val="00013FDE"/>
    <w:rsid w:val="000155F2"/>
    <w:rsid w:val="00022A75"/>
    <w:rsid w:val="000271EC"/>
    <w:rsid w:val="000335DF"/>
    <w:rsid w:val="00051F39"/>
    <w:rsid w:val="0005317E"/>
    <w:rsid w:val="0005772E"/>
    <w:rsid w:val="00064CC6"/>
    <w:rsid w:val="00080E04"/>
    <w:rsid w:val="00091BF7"/>
    <w:rsid w:val="000B164E"/>
    <w:rsid w:val="000B59FC"/>
    <w:rsid w:val="000D1340"/>
    <w:rsid w:val="000E1111"/>
    <w:rsid w:val="000E499B"/>
    <w:rsid w:val="000F6377"/>
    <w:rsid w:val="001239C2"/>
    <w:rsid w:val="00155841"/>
    <w:rsid w:val="00156F20"/>
    <w:rsid w:val="001771ED"/>
    <w:rsid w:val="001839C0"/>
    <w:rsid w:val="001A1752"/>
    <w:rsid w:val="001D13A4"/>
    <w:rsid w:val="001D2626"/>
    <w:rsid w:val="001E1BFD"/>
    <w:rsid w:val="001E48B1"/>
    <w:rsid w:val="001E67F6"/>
    <w:rsid w:val="00211763"/>
    <w:rsid w:val="002138FE"/>
    <w:rsid w:val="0021649C"/>
    <w:rsid w:val="00216FD5"/>
    <w:rsid w:val="00222740"/>
    <w:rsid w:val="0022375F"/>
    <w:rsid w:val="002407B9"/>
    <w:rsid w:val="00263CCD"/>
    <w:rsid w:val="002666CE"/>
    <w:rsid w:val="00270075"/>
    <w:rsid w:val="002871C2"/>
    <w:rsid w:val="00290B1C"/>
    <w:rsid w:val="0029558A"/>
    <w:rsid w:val="002B2D32"/>
    <w:rsid w:val="002C2430"/>
    <w:rsid w:val="002E063A"/>
    <w:rsid w:val="002E1C2A"/>
    <w:rsid w:val="003019C2"/>
    <w:rsid w:val="00312592"/>
    <w:rsid w:val="003155AF"/>
    <w:rsid w:val="00332F05"/>
    <w:rsid w:val="00333710"/>
    <w:rsid w:val="00335DBD"/>
    <w:rsid w:val="00346952"/>
    <w:rsid w:val="0037516C"/>
    <w:rsid w:val="00383FCF"/>
    <w:rsid w:val="003848B6"/>
    <w:rsid w:val="00385493"/>
    <w:rsid w:val="00390B31"/>
    <w:rsid w:val="00395C72"/>
    <w:rsid w:val="003B4F52"/>
    <w:rsid w:val="003D26C0"/>
    <w:rsid w:val="00400C34"/>
    <w:rsid w:val="00404A40"/>
    <w:rsid w:val="00410ED2"/>
    <w:rsid w:val="004153D5"/>
    <w:rsid w:val="00435F26"/>
    <w:rsid w:val="00454EA3"/>
    <w:rsid w:val="004675DC"/>
    <w:rsid w:val="00471DD2"/>
    <w:rsid w:val="00486353"/>
    <w:rsid w:val="004869CE"/>
    <w:rsid w:val="0049739E"/>
    <w:rsid w:val="004C57EA"/>
    <w:rsid w:val="004E147F"/>
    <w:rsid w:val="004E1BBF"/>
    <w:rsid w:val="004E4B8D"/>
    <w:rsid w:val="004E5F23"/>
    <w:rsid w:val="004F7300"/>
    <w:rsid w:val="00505B97"/>
    <w:rsid w:val="00520D05"/>
    <w:rsid w:val="005309EA"/>
    <w:rsid w:val="0053390F"/>
    <w:rsid w:val="005542FC"/>
    <w:rsid w:val="00563F3F"/>
    <w:rsid w:val="00566F5C"/>
    <w:rsid w:val="0057793F"/>
    <w:rsid w:val="005A0FB9"/>
    <w:rsid w:val="005B06E7"/>
    <w:rsid w:val="005B082E"/>
    <w:rsid w:val="005B6D8A"/>
    <w:rsid w:val="005C0A04"/>
    <w:rsid w:val="005C230F"/>
    <w:rsid w:val="005D2B6B"/>
    <w:rsid w:val="005D33CD"/>
    <w:rsid w:val="005E45B3"/>
    <w:rsid w:val="005F20D5"/>
    <w:rsid w:val="005F4C87"/>
    <w:rsid w:val="00602109"/>
    <w:rsid w:val="00606C2A"/>
    <w:rsid w:val="006108DF"/>
    <w:rsid w:val="00613D30"/>
    <w:rsid w:val="00614681"/>
    <w:rsid w:val="006222C4"/>
    <w:rsid w:val="00626AC2"/>
    <w:rsid w:val="006319A0"/>
    <w:rsid w:val="0064013F"/>
    <w:rsid w:val="00660121"/>
    <w:rsid w:val="00667EDB"/>
    <w:rsid w:val="0067491E"/>
    <w:rsid w:val="00675A45"/>
    <w:rsid w:val="006858A9"/>
    <w:rsid w:val="0069224A"/>
    <w:rsid w:val="006A5CDF"/>
    <w:rsid w:val="006E421D"/>
    <w:rsid w:val="006E5949"/>
    <w:rsid w:val="006E6628"/>
    <w:rsid w:val="006E7D38"/>
    <w:rsid w:val="006F5F0F"/>
    <w:rsid w:val="007104FB"/>
    <w:rsid w:val="0071370B"/>
    <w:rsid w:val="00727036"/>
    <w:rsid w:val="0076012C"/>
    <w:rsid w:val="00777CDF"/>
    <w:rsid w:val="0078021E"/>
    <w:rsid w:val="007B3AB8"/>
    <w:rsid w:val="007B53E0"/>
    <w:rsid w:val="007C0FAD"/>
    <w:rsid w:val="007C5E19"/>
    <w:rsid w:val="007D56FE"/>
    <w:rsid w:val="007E7029"/>
    <w:rsid w:val="007F78DB"/>
    <w:rsid w:val="00831D09"/>
    <w:rsid w:val="00832780"/>
    <w:rsid w:val="00847602"/>
    <w:rsid w:val="00857AD4"/>
    <w:rsid w:val="008720C7"/>
    <w:rsid w:val="008C57CE"/>
    <w:rsid w:val="008F6B50"/>
    <w:rsid w:val="00901BC5"/>
    <w:rsid w:val="0090371E"/>
    <w:rsid w:val="00916797"/>
    <w:rsid w:val="009278CD"/>
    <w:rsid w:val="009316A9"/>
    <w:rsid w:val="00935CDA"/>
    <w:rsid w:val="00937C86"/>
    <w:rsid w:val="00945244"/>
    <w:rsid w:val="00947188"/>
    <w:rsid w:val="0096011E"/>
    <w:rsid w:val="00991243"/>
    <w:rsid w:val="009916AE"/>
    <w:rsid w:val="00997278"/>
    <w:rsid w:val="009C4382"/>
    <w:rsid w:val="009D43FF"/>
    <w:rsid w:val="009D6AE8"/>
    <w:rsid w:val="009F1938"/>
    <w:rsid w:val="009F2A80"/>
    <w:rsid w:val="00A0047B"/>
    <w:rsid w:val="00A039AC"/>
    <w:rsid w:val="00A274E2"/>
    <w:rsid w:val="00A47B3C"/>
    <w:rsid w:val="00A61617"/>
    <w:rsid w:val="00A7340B"/>
    <w:rsid w:val="00AB052E"/>
    <w:rsid w:val="00AB1962"/>
    <w:rsid w:val="00AB73DA"/>
    <w:rsid w:val="00AD4C09"/>
    <w:rsid w:val="00AE0899"/>
    <w:rsid w:val="00AE4361"/>
    <w:rsid w:val="00AE6A56"/>
    <w:rsid w:val="00B00527"/>
    <w:rsid w:val="00B17311"/>
    <w:rsid w:val="00B31AC5"/>
    <w:rsid w:val="00B37403"/>
    <w:rsid w:val="00B46B7E"/>
    <w:rsid w:val="00B63173"/>
    <w:rsid w:val="00B76AE3"/>
    <w:rsid w:val="00BB3AC0"/>
    <w:rsid w:val="00BE0939"/>
    <w:rsid w:val="00BE17BC"/>
    <w:rsid w:val="00BF2697"/>
    <w:rsid w:val="00C00496"/>
    <w:rsid w:val="00C00B9E"/>
    <w:rsid w:val="00C106FD"/>
    <w:rsid w:val="00C127E9"/>
    <w:rsid w:val="00C22187"/>
    <w:rsid w:val="00C304B3"/>
    <w:rsid w:val="00C42585"/>
    <w:rsid w:val="00C572C1"/>
    <w:rsid w:val="00C61A02"/>
    <w:rsid w:val="00C77923"/>
    <w:rsid w:val="00C86060"/>
    <w:rsid w:val="00C9567D"/>
    <w:rsid w:val="00CB4263"/>
    <w:rsid w:val="00CC20D3"/>
    <w:rsid w:val="00CC220C"/>
    <w:rsid w:val="00CC2FE3"/>
    <w:rsid w:val="00CC6D30"/>
    <w:rsid w:val="00CD16DC"/>
    <w:rsid w:val="00CE24E9"/>
    <w:rsid w:val="00CE66ED"/>
    <w:rsid w:val="00CF2068"/>
    <w:rsid w:val="00D1269A"/>
    <w:rsid w:val="00D25442"/>
    <w:rsid w:val="00D271AC"/>
    <w:rsid w:val="00D34211"/>
    <w:rsid w:val="00D353F7"/>
    <w:rsid w:val="00D445F3"/>
    <w:rsid w:val="00D62ED6"/>
    <w:rsid w:val="00D828B4"/>
    <w:rsid w:val="00DA51B9"/>
    <w:rsid w:val="00DB4A43"/>
    <w:rsid w:val="00DC1A54"/>
    <w:rsid w:val="00DD2AC2"/>
    <w:rsid w:val="00E25C51"/>
    <w:rsid w:val="00E27650"/>
    <w:rsid w:val="00E324C5"/>
    <w:rsid w:val="00E40567"/>
    <w:rsid w:val="00E4582F"/>
    <w:rsid w:val="00E63604"/>
    <w:rsid w:val="00E92860"/>
    <w:rsid w:val="00EB18A9"/>
    <w:rsid w:val="00EB647E"/>
    <w:rsid w:val="00ED1A61"/>
    <w:rsid w:val="00EE1ACE"/>
    <w:rsid w:val="00F071DE"/>
    <w:rsid w:val="00F12EE3"/>
    <w:rsid w:val="00F1570E"/>
    <w:rsid w:val="00F17420"/>
    <w:rsid w:val="00F33946"/>
    <w:rsid w:val="00F34307"/>
    <w:rsid w:val="00F4333C"/>
    <w:rsid w:val="00F60452"/>
    <w:rsid w:val="00F8404F"/>
    <w:rsid w:val="00F86EED"/>
    <w:rsid w:val="00F92EF5"/>
    <w:rsid w:val="00FA0EA3"/>
    <w:rsid w:val="00FC1B19"/>
    <w:rsid w:val="00FD19DB"/>
    <w:rsid w:val="00FE0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3" type="connector" idref="#_x0000_s1091"/>
        <o:r id="V:Rule24" type="connector" idref="#_x0000_s1092"/>
        <o:r id="V:Rule25" type="connector" idref="#_x0000_s1120"/>
        <o:r id="V:Rule26" type="connector" idref="#_x0000_s1106"/>
        <o:r id="V:Rule27" type="connector" idref="#_x0000_s1095"/>
        <o:r id="V:Rule28" type="connector" idref="#_x0000_s1109"/>
        <o:r id="V:Rule29" type="connector" idref="#_x0000_s1099"/>
        <o:r id="V:Rule30" type="connector" idref="#_x0000_s1085"/>
        <o:r id="V:Rule31" type="connector" idref="#_x0000_s1119"/>
        <o:r id="V:Rule32" type="connector" idref="#_x0000_s1087"/>
        <o:r id="V:Rule33" type="connector" idref="#_x0000_s1115"/>
        <o:r id="V:Rule34" type="connector" idref="#_x0000_s1086"/>
        <o:r id="V:Rule35" type="connector" idref="#_x0000_s1112"/>
        <o:r id="V:Rule36" type="connector" idref="#_x0000_s1093"/>
        <o:r id="V:Rule37" type="connector" idref="#_x0000_s1088"/>
        <o:r id="V:Rule38" type="connector" idref="#_x0000_s1094"/>
        <o:r id="V:Rule39" type="connector" idref="#_x0000_s1083"/>
        <o:r id="V:Rule40" type="connector" idref="#_x0000_s1101"/>
        <o:r id="V:Rule41" type="connector" idref="#_x0000_s1096"/>
        <o:r id="V:Rule42" type="connector" idref="#_x0000_s1107"/>
        <o:r id="V:Rule43" type="connector" idref="#_x0000_s1100"/>
        <o:r id="V:Rule44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D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33CD"/>
    <w:pPr>
      <w:ind w:left="720"/>
      <w:contextualSpacing/>
    </w:pPr>
  </w:style>
  <w:style w:type="table" w:styleId="Grilledutableau">
    <w:name w:val="Table Grid"/>
    <w:basedOn w:val="TableauNormal"/>
    <w:uiPriority w:val="59"/>
    <w:rsid w:val="00B46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4524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452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keria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99B7-5786-4AE7-9A3D-CF1B31C8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user</cp:lastModifiedBy>
  <cp:revision>4</cp:revision>
  <dcterms:created xsi:type="dcterms:W3CDTF">2012-10-24T21:08:00Z</dcterms:created>
  <dcterms:modified xsi:type="dcterms:W3CDTF">2014-01-02T22:02:00Z</dcterms:modified>
</cp:coreProperties>
</file>